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705" w:rsidRDefault="00CD1705" w:rsidP="00CD1705">
      <w:pPr>
        <w:jc w:val="center"/>
        <w:rPr>
          <w:rFonts w:cs="Simplified Arabic"/>
          <w:sz w:val="36"/>
          <w:szCs w:val="36"/>
          <w:rtl/>
          <w:lang w:bidi="ar-JO"/>
        </w:rPr>
      </w:pPr>
    </w:p>
    <w:p w:rsidR="00CD1705" w:rsidRDefault="00CD1705" w:rsidP="00CD1705">
      <w:pPr>
        <w:jc w:val="center"/>
        <w:rPr>
          <w:rFonts w:cs="Simplified Arabic"/>
          <w:sz w:val="36"/>
          <w:szCs w:val="36"/>
          <w:rtl/>
          <w:lang w:bidi="ar-JO"/>
        </w:rPr>
      </w:pPr>
    </w:p>
    <w:p w:rsidR="00CD1705" w:rsidRPr="001C3B48" w:rsidRDefault="00CD1705" w:rsidP="001C3B48">
      <w:pPr>
        <w:jc w:val="center"/>
        <w:rPr>
          <w:b/>
          <w:bCs/>
          <w:sz w:val="32"/>
          <w:szCs w:val="32"/>
          <w:rtl/>
          <w:lang w:bidi="ar-JO"/>
        </w:rPr>
      </w:pPr>
      <w:r w:rsidRPr="001C3B48">
        <w:rPr>
          <w:rFonts w:hint="cs"/>
          <w:b/>
          <w:bCs/>
          <w:sz w:val="32"/>
          <w:szCs w:val="32"/>
          <w:rtl/>
          <w:lang w:bidi="ar-JO"/>
        </w:rPr>
        <w:t>تحليل المحتوى لمادةاللغة العربية/مهارات</w:t>
      </w:r>
      <w:r w:rsidR="00515EED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Pr="001C3B48">
        <w:rPr>
          <w:rFonts w:hint="cs"/>
          <w:b/>
          <w:bCs/>
          <w:sz w:val="32"/>
          <w:szCs w:val="32"/>
          <w:rtl/>
          <w:lang w:bidi="ar-JO"/>
        </w:rPr>
        <w:t>للفصل الدراسي</w:t>
      </w:r>
      <w:r w:rsidR="001C3B48">
        <w:rPr>
          <w:rFonts w:hint="cs"/>
          <w:b/>
          <w:bCs/>
          <w:sz w:val="32"/>
          <w:szCs w:val="32"/>
          <w:rtl/>
          <w:lang w:bidi="ar-JO"/>
        </w:rPr>
        <w:t xml:space="preserve"> الثاني </w:t>
      </w:r>
      <w:r w:rsidR="00AA35F4">
        <w:rPr>
          <w:rFonts w:hint="cs"/>
          <w:b/>
          <w:bCs/>
          <w:sz w:val="32"/>
          <w:szCs w:val="32"/>
          <w:rtl/>
          <w:lang w:bidi="ar-JO"/>
        </w:rPr>
        <w:t>2021</w:t>
      </w:r>
      <w:r w:rsidR="001C3B48">
        <w:rPr>
          <w:rFonts w:hint="cs"/>
          <w:b/>
          <w:bCs/>
          <w:sz w:val="32"/>
          <w:szCs w:val="32"/>
          <w:rtl/>
          <w:lang w:bidi="ar-JO"/>
        </w:rPr>
        <w:t>/</w:t>
      </w:r>
      <w:r w:rsidR="00AA35F4">
        <w:rPr>
          <w:rFonts w:hint="cs"/>
          <w:b/>
          <w:bCs/>
          <w:sz w:val="32"/>
          <w:szCs w:val="32"/>
          <w:rtl/>
          <w:lang w:bidi="ar-JO"/>
        </w:rPr>
        <w:t>2021</w:t>
      </w:r>
      <w:r w:rsidRPr="001C3B48">
        <w:rPr>
          <w:rFonts w:hint="cs"/>
          <w:b/>
          <w:bCs/>
          <w:sz w:val="32"/>
          <w:szCs w:val="32"/>
          <w:rtl/>
          <w:lang w:bidi="ar-JO"/>
        </w:rPr>
        <w:t>للصف الثامن الأساسي</w:t>
      </w:r>
    </w:p>
    <w:p w:rsidR="00F344B6" w:rsidRPr="00104090" w:rsidRDefault="00F344B6" w:rsidP="00B14911">
      <w:pPr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          المبحث: اللغة العربية/مهارات                  رقم الوحدة: الثامنة             الصف/المستوى: </w:t>
      </w:r>
      <w:r w:rsidR="00B14911">
        <w:rPr>
          <w:rFonts w:hint="cs"/>
          <w:b/>
          <w:bCs/>
          <w:sz w:val="32"/>
          <w:szCs w:val="32"/>
          <w:rtl/>
          <w:lang w:bidi="ar-JO"/>
        </w:rPr>
        <w:t>الثامن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             الصفحات: </w:t>
      </w:r>
    </w:p>
    <w:tbl>
      <w:tblPr>
        <w:tblpPr w:leftFromText="180" w:rightFromText="180" w:vertAnchor="text" w:horzAnchor="margin" w:tblpXSpec="center" w:tblpY="580"/>
        <w:bidiVisual/>
        <w:tblW w:w="1474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/>
      </w:tblPr>
      <w:tblGrid>
        <w:gridCol w:w="2979"/>
        <w:gridCol w:w="1843"/>
        <w:gridCol w:w="1842"/>
        <w:gridCol w:w="1559"/>
        <w:gridCol w:w="2553"/>
        <w:gridCol w:w="1843"/>
        <w:gridCol w:w="2126"/>
      </w:tblGrid>
      <w:tr w:rsidR="00F344B6" w:rsidTr="00DA243F">
        <w:trPr>
          <w:trHeight w:val="1097"/>
        </w:trPr>
        <w:tc>
          <w:tcPr>
            <w:tcW w:w="297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F344B6" w:rsidRDefault="00F344B6" w:rsidP="00DA243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F344B6" w:rsidRDefault="00F344B6" w:rsidP="00DA243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حتوى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F344B6" w:rsidRDefault="00F344B6" w:rsidP="00DA243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F344B6" w:rsidRDefault="00F344B6" w:rsidP="00DA243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ـمـفــاهــيــم </w:t>
            </w:r>
          </w:p>
        </w:tc>
        <w:tc>
          <w:tcPr>
            <w:tcW w:w="18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F344B6" w:rsidRDefault="00F344B6" w:rsidP="00DA243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F344B6" w:rsidRDefault="00F344B6" w:rsidP="00DA243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هارات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F344B6" w:rsidRDefault="00F344B6" w:rsidP="00DA243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F344B6" w:rsidRDefault="00F344B6" w:rsidP="00DA243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قيم</w:t>
            </w:r>
          </w:p>
        </w:tc>
        <w:tc>
          <w:tcPr>
            <w:tcW w:w="25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F344B6" w:rsidRDefault="00F344B6" w:rsidP="00DA243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F344B6" w:rsidRDefault="00F344B6" w:rsidP="00DA243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فكار و تعميمات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F344B6" w:rsidRDefault="00F344B6" w:rsidP="00DA243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F344B6" w:rsidRDefault="00F344B6" w:rsidP="00DA243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ّذوّق الأدبي</w:t>
            </w: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  <w:hideMark/>
          </w:tcPr>
          <w:p w:rsidR="00F344B6" w:rsidRDefault="00F344B6" w:rsidP="00DA243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br/>
              <w:t>قضايا للمناقشة</w:t>
            </w:r>
          </w:p>
        </w:tc>
      </w:tr>
      <w:tr w:rsidR="00F344B6" w:rsidTr="00DA243F">
        <w:trPr>
          <w:trHeight w:val="4738"/>
        </w:trPr>
        <w:tc>
          <w:tcPr>
            <w:tcW w:w="297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344B6" w:rsidRDefault="00F344B6" w:rsidP="00DA243F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ستماع</w:t>
            </w:r>
          </w:p>
          <w:p w:rsidR="00F344B6" w:rsidRDefault="00F344B6" w:rsidP="00DA243F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حدث</w:t>
            </w:r>
          </w:p>
          <w:p w:rsidR="00F344B6" w:rsidRDefault="00F344B6" w:rsidP="00DA243F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قراءة</w:t>
            </w:r>
          </w:p>
          <w:p w:rsidR="00F344B6" w:rsidRDefault="00F344B6" w:rsidP="00DA243F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عجم والدلالة</w:t>
            </w:r>
          </w:p>
          <w:p w:rsidR="00F344B6" w:rsidRDefault="00F344B6" w:rsidP="00DA243F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تراكيب اللغوية </w:t>
            </w:r>
          </w:p>
          <w:p w:rsidR="00F344B6" w:rsidRDefault="00F344B6" w:rsidP="00DA243F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تراكيب الاملائية </w:t>
            </w:r>
          </w:p>
          <w:p w:rsidR="00F344B6" w:rsidRDefault="00F344B6" w:rsidP="00DA243F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عبير</w:t>
            </w:r>
          </w:p>
          <w:p w:rsidR="00F344B6" w:rsidRDefault="00F344B6" w:rsidP="00DA243F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نشيد </w:t>
            </w:r>
          </w:p>
          <w:p w:rsidR="00F344B6" w:rsidRPr="001764E0" w:rsidRDefault="00F344B6" w:rsidP="00DA243F">
            <w:pPr>
              <w:jc w:val="lowKashida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نشاط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كيسة</w:t>
            </w:r>
          </w:p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نغصات</w:t>
            </w:r>
          </w:p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غبطة</w:t>
            </w:r>
          </w:p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سوالف</w:t>
            </w:r>
          </w:p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جليد </w:t>
            </w:r>
          </w:p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حاذفة</w:t>
            </w:r>
          </w:p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زجر</w:t>
            </w:r>
          </w:p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سراف </w:t>
            </w:r>
          </w:p>
          <w:p w:rsidR="00F344B6" w:rsidRPr="001764E0" w:rsidRDefault="00F344B6" w:rsidP="00DA243F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شطط</w:t>
            </w:r>
          </w:p>
        </w:tc>
        <w:tc>
          <w:tcPr>
            <w:tcW w:w="18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ستماع </w:t>
            </w:r>
          </w:p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حدث</w:t>
            </w:r>
          </w:p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خطابة</w:t>
            </w:r>
          </w:p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قراءة</w:t>
            </w:r>
          </w:p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عبير </w:t>
            </w:r>
          </w:p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قاء</w:t>
            </w:r>
          </w:p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حفظ </w:t>
            </w:r>
          </w:p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عراب </w:t>
            </w:r>
          </w:p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حليل </w:t>
            </w:r>
          </w:p>
          <w:p w:rsidR="00F344B6" w:rsidRPr="001764E0" w:rsidRDefault="00F344B6" w:rsidP="00DA243F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ركيب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حب الأم والسعي لرضاها</w:t>
            </w:r>
          </w:p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</w:p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</w:p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علم من تجارب الاخرين</w:t>
            </w:r>
          </w:p>
          <w:p w:rsidR="00F344B6" w:rsidRPr="001764E0" w:rsidRDefault="00F344B6" w:rsidP="00DA243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344B6" w:rsidRDefault="00F344B6" w:rsidP="00DA243F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تابة مقالة عن محبة الام</w:t>
            </w:r>
          </w:p>
          <w:p w:rsidR="00F344B6" w:rsidRDefault="00F344B6" w:rsidP="00DA243F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</w:p>
          <w:p w:rsidR="00F344B6" w:rsidRPr="00943C13" w:rsidRDefault="00F344B6" w:rsidP="00DA243F">
            <w:pPr>
              <w:jc w:val="lowKashida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قراءة قصيدة بوركت يا حرم الأمومة للشابي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344B6" w:rsidRDefault="00F344B6" w:rsidP="00DA243F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</w:p>
          <w:p w:rsidR="00F344B6" w:rsidRDefault="00F344B6" w:rsidP="00DA243F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</w:p>
          <w:p w:rsidR="00F344B6" w:rsidRPr="00873FFC" w:rsidRDefault="00F344B6" w:rsidP="00DA243F">
            <w:pPr>
              <w:jc w:val="lowKashida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راسة المفردات والتراكيب الواردة بلاغيا ونحويا</w:t>
            </w: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344B6" w:rsidRDefault="00F344B6" w:rsidP="00DA243F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</w:p>
          <w:p w:rsidR="00F344B6" w:rsidRPr="00873FFC" w:rsidRDefault="00F344B6" w:rsidP="00DA243F">
            <w:pPr>
              <w:jc w:val="lowKashida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دور الام في تربية الابناء </w:t>
            </w:r>
          </w:p>
        </w:tc>
      </w:tr>
    </w:tbl>
    <w:p w:rsidR="00F344B6" w:rsidRPr="00104090" w:rsidRDefault="00F344B6" w:rsidP="00F344B6">
      <w:pPr>
        <w:rPr>
          <w:b/>
          <w:bCs/>
          <w:sz w:val="32"/>
          <w:szCs w:val="32"/>
          <w:rtl/>
          <w:lang w:bidi="ar-JO"/>
        </w:rPr>
      </w:pPr>
    </w:p>
    <w:p w:rsidR="00F344B6" w:rsidRDefault="00F344B6" w:rsidP="00F344B6">
      <w:pPr>
        <w:jc w:val="center"/>
        <w:rPr>
          <w:b/>
          <w:bCs/>
          <w:sz w:val="48"/>
          <w:szCs w:val="48"/>
          <w:rtl/>
          <w:lang w:bidi="ar-JO"/>
        </w:rPr>
      </w:pPr>
    </w:p>
    <w:p w:rsidR="00F344B6" w:rsidRPr="001C3B48" w:rsidRDefault="001C3B48" w:rsidP="00F344B6">
      <w:pPr>
        <w:jc w:val="center"/>
        <w:rPr>
          <w:b/>
          <w:bCs/>
          <w:sz w:val="22"/>
          <w:szCs w:val="22"/>
          <w:rtl/>
          <w:lang w:bidi="ar-JO"/>
        </w:rPr>
      </w:pPr>
      <w:r w:rsidRPr="001C3B48">
        <w:rPr>
          <w:rFonts w:hint="cs"/>
          <w:b/>
          <w:bCs/>
          <w:sz w:val="22"/>
          <w:szCs w:val="22"/>
          <w:rtl/>
          <w:lang w:bidi="ar-JO"/>
        </w:rPr>
        <w:t>1</w:t>
      </w:r>
    </w:p>
    <w:p w:rsidR="001C3B48" w:rsidRPr="00104090" w:rsidRDefault="001C3B48" w:rsidP="00F344B6">
      <w:pPr>
        <w:jc w:val="center"/>
        <w:rPr>
          <w:b/>
          <w:bCs/>
          <w:sz w:val="48"/>
          <w:szCs w:val="48"/>
          <w:rtl/>
          <w:lang w:bidi="ar-JO"/>
        </w:rPr>
      </w:pPr>
    </w:p>
    <w:tbl>
      <w:tblPr>
        <w:tblpPr w:leftFromText="180" w:rightFromText="180" w:vertAnchor="text" w:horzAnchor="margin" w:tblpXSpec="center" w:tblpY="562"/>
        <w:bidiVisual/>
        <w:tblW w:w="1474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/>
      </w:tblPr>
      <w:tblGrid>
        <w:gridCol w:w="2979"/>
        <w:gridCol w:w="1843"/>
        <w:gridCol w:w="1842"/>
        <w:gridCol w:w="1559"/>
        <w:gridCol w:w="2553"/>
        <w:gridCol w:w="1843"/>
        <w:gridCol w:w="2126"/>
      </w:tblGrid>
      <w:tr w:rsidR="00F344B6" w:rsidTr="00DA243F">
        <w:trPr>
          <w:trHeight w:val="1097"/>
        </w:trPr>
        <w:tc>
          <w:tcPr>
            <w:tcW w:w="297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F344B6" w:rsidRDefault="00F344B6" w:rsidP="00DA243F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 w:rsidR="00F344B6" w:rsidRDefault="00F344B6" w:rsidP="00DA243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حتوى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F344B6" w:rsidRDefault="00F344B6" w:rsidP="00DA243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F344B6" w:rsidRDefault="00F344B6" w:rsidP="00DA243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ـمـفــاهــيــم </w:t>
            </w:r>
          </w:p>
        </w:tc>
        <w:tc>
          <w:tcPr>
            <w:tcW w:w="18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F344B6" w:rsidRDefault="00F344B6" w:rsidP="00DA243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F344B6" w:rsidRDefault="00F344B6" w:rsidP="00DA243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هارات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F344B6" w:rsidRDefault="00F344B6" w:rsidP="00DA243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F344B6" w:rsidRDefault="00F344B6" w:rsidP="00DA243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قيم</w:t>
            </w:r>
          </w:p>
        </w:tc>
        <w:tc>
          <w:tcPr>
            <w:tcW w:w="25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F344B6" w:rsidRDefault="00F344B6" w:rsidP="00DA243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F344B6" w:rsidRDefault="00F344B6" w:rsidP="00DA243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فكار و تعميمات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F344B6" w:rsidRDefault="00F344B6" w:rsidP="00DA243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F344B6" w:rsidRDefault="00F344B6" w:rsidP="00DA243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ّذوّق الأدبي</w:t>
            </w: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  <w:hideMark/>
          </w:tcPr>
          <w:p w:rsidR="00F344B6" w:rsidRDefault="00F344B6" w:rsidP="00DA243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br/>
              <w:t>قضايا للمناقشة</w:t>
            </w:r>
          </w:p>
        </w:tc>
      </w:tr>
      <w:tr w:rsidR="00F344B6" w:rsidTr="00DA243F">
        <w:trPr>
          <w:trHeight w:val="4738"/>
        </w:trPr>
        <w:tc>
          <w:tcPr>
            <w:tcW w:w="297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344B6" w:rsidRDefault="00F344B6" w:rsidP="00DA243F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ستماع</w:t>
            </w:r>
          </w:p>
          <w:p w:rsidR="00F344B6" w:rsidRDefault="00F344B6" w:rsidP="00DA243F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حدث</w:t>
            </w:r>
          </w:p>
          <w:p w:rsidR="00F344B6" w:rsidRDefault="00F344B6" w:rsidP="00DA243F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قراءة</w:t>
            </w:r>
          </w:p>
          <w:p w:rsidR="00F344B6" w:rsidRDefault="00F344B6" w:rsidP="00DA243F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عجم والدلالة</w:t>
            </w:r>
          </w:p>
          <w:p w:rsidR="00F344B6" w:rsidRDefault="00F344B6" w:rsidP="00DA243F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تراكيب اللغوية </w:t>
            </w:r>
          </w:p>
          <w:p w:rsidR="00F344B6" w:rsidRDefault="00F344B6" w:rsidP="00DA243F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تراكيب الاملائية </w:t>
            </w:r>
          </w:p>
          <w:p w:rsidR="00F344B6" w:rsidRDefault="00F344B6" w:rsidP="00DA243F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عبير</w:t>
            </w:r>
          </w:p>
          <w:p w:rsidR="00F344B6" w:rsidRDefault="00F344B6" w:rsidP="00DA243F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نشيد </w:t>
            </w:r>
          </w:p>
          <w:p w:rsidR="00F344B6" w:rsidRPr="001764E0" w:rsidRDefault="00F344B6" w:rsidP="00DA243F">
            <w:pPr>
              <w:jc w:val="lowKashida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نشاط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حوف</w:t>
            </w:r>
          </w:p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لفها</w:t>
            </w:r>
          </w:p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صي</w:t>
            </w:r>
          </w:p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دراك</w:t>
            </w:r>
          </w:p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زمام</w:t>
            </w:r>
          </w:p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فم</w:t>
            </w:r>
          </w:p>
          <w:p w:rsidR="00F344B6" w:rsidRPr="001764E0" w:rsidRDefault="00F344B6" w:rsidP="00DA243F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غريزة</w:t>
            </w:r>
          </w:p>
        </w:tc>
        <w:tc>
          <w:tcPr>
            <w:tcW w:w="18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ستماع </w:t>
            </w:r>
          </w:p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حدث</w:t>
            </w:r>
          </w:p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خطابة</w:t>
            </w:r>
          </w:p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قراءة</w:t>
            </w:r>
          </w:p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عبير </w:t>
            </w:r>
          </w:p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قاء</w:t>
            </w:r>
          </w:p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حفظ </w:t>
            </w:r>
          </w:p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عراب </w:t>
            </w:r>
          </w:p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حليل </w:t>
            </w:r>
          </w:p>
          <w:p w:rsidR="00F344B6" w:rsidRPr="001764E0" w:rsidRDefault="00F344B6" w:rsidP="00DA243F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ركيب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هتمام بالصحة</w:t>
            </w:r>
          </w:p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</w:p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</w:p>
          <w:p w:rsidR="00F344B6" w:rsidRPr="001764E0" w:rsidRDefault="00F344B6" w:rsidP="00DA243F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طوير الذات صحيا</w:t>
            </w:r>
          </w:p>
        </w:tc>
        <w:tc>
          <w:tcPr>
            <w:tcW w:w="25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344B6" w:rsidRDefault="00F344B6" w:rsidP="00DA243F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</w:p>
          <w:p w:rsidR="00F344B6" w:rsidRPr="003D078F" w:rsidRDefault="00F344B6" w:rsidP="00DA243F">
            <w:pPr>
              <w:jc w:val="lowKashida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كتب مقالة عن مولة ( العقل السليم في الجسم السليم)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344B6" w:rsidRDefault="00F344B6" w:rsidP="00DA243F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</w:p>
          <w:p w:rsidR="00F344B6" w:rsidRDefault="00F344B6" w:rsidP="00DA243F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</w:p>
          <w:p w:rsidR="00F344B6" w:rsidRPr="003D078F" w:rsidRDefault="00F344B6" w:rsidP="00DA243F">
            <w:pPr>
              <w:jc w:val="lowKashida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راسة المفردات والتراكيب الواردة في النص بلاغيا ونحويا</w:t>
            </w: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344B6" w:rsidRDefault="00F344B6" w:rsidP="00DA243F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</w:p>
          <w:p w:rsidR="00F344B6" w:rsidRDefault="00F344B6" w:rsidP="00DA243F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</w:p>
          <w:p w:rsidR="00F344B6" w:rsidRPr="001764E0" w:rsidRDefault="00F344B6" w:rsidP="00DA243F">
            <w:pPr>
              <w:jc w:val="lowKashida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دور الرياضة والغذاء السليم في تنشيط أجهزة الجسم </w:t>
            </w:r>
          </w:p>
        </w:tc>
      </w:tr>
    </w:tbl>
    <w:p w:rsidR="00F344B6" w:rsidRPr="00104090" w:rsidRDefault="00F344B6" w:rsidP="006651ED">
      <w:pPr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          المبحث: اللغة العربية/مهارات                  رقم الوحدة: التاسعة          الصف/المستوى: </w:t>
      </w:r>
      <w:r w:rsidR="007311EC">
        <w:rPr>
          <w:rFonts w:hint="cs"/>
          <w:b/>
          <w:bCs/>
          <w:sz w:val="32"/>
          <w:szCs w:val="32"/>
          <w:rtl/>
          <w:lang w:bidi="ar-JO"/>
        </w:rPr>
        <w:t>الثامن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             الصفحات: </w:t>
      </w:r>
    </w:p>
    <w:p w:rsidR="00F344B6" w:rsidRDefault="00F344B6" w:rsidP="00F344B6">
      <w:pPr>
        <w:jc w:val="center"/>
        <w:rPr>
          <w:rFonts w:cs="Simplified Arabic"/>
          <w:b/>
          <w:bCs/>
          <w:sz w:val="28"/>
          <w:szCs w:val="28"/>
          <w:rtl/>
          <w:lang w:bidi="ar-JO"/>
        </w:rPr>
      </w:pPr>
    </w:p>
    <w:p w:rsidR="001C3B48" w:rsidRDefault="001C3B48" w:rsidP="00F344B6">
      <w:pPr>
        <w:jc w:val="center"/>
        <w:rPr>
          <w:rFonts w:cs="Simplified Arabic"/>
          <w:b/>
          <w:bCs/>
          <w:sz w:val="28"/>
          <w:szCs w:val="28"/>
          <w:rtl/>
          <w:lang w:bidi="ar-JO"/>
        </w:rPr>
      </w:pPr>
    </w:p>
    <w:p w:rsidR="001C3B48" w:rsidRDefault="001C3B48" w:rsidP="00F344B6">
      <w:pPr>
        <w:jc w:val="center"/>
        <w:rPr>
          <w:b/>
          <w:bCs/>
          <w:sz w:val="48"/>
          <w:szCs w:val="48"/>
          <w:rtl/>
          <w:lang w:bidi="ar-JO"/>
        </w:rPr>
      </w:pPr>
    </w:p>
    <w:p w:rsidR="001C3B48" w:rsidRDefault="001C3B48" w:rsidP="00F344B6">
      <w:pPr>
        <w:jc w:val="center"/>
        <w:rPr>
          <w:b/>
          <w:bCs/>
          <w:sz w:val="48"/>
          <w:szCs w:val="48"/>
          <w:rtl/>
          <w:lang w:bidi="ar-JO"/>
        </w:rPr>
      </w:pPr>
    </w:p>
    <w:p w:rsidR="001C3B48" w:rsidRPr="001C3B48" w:rsidRDefault="001C3B48" w:rsidP="00F344B6">
      <w:pPr>
        <w:jc w:val="center"/>
        <w:rPr>
          <w:b/>
          <w:bCs/>
          <w:sz w:val="28"/>
          <w:szCs w:val="28"/>
          <w:rtl/>
          <w:lang w:bidi="ar-JO"/>
        </w:rPr>
      </w:pPr>
      <w:r w:rsidRPr="001C3B48">
        <w:rPr>
          <w:rFonts w:hint="cs"/>
          <w:b/>
          <w:bCs/>
          <w:sz w:val="28"/>
          <w:szCs w:val="28"/>
          <w:rtl/>
          <w:lang w:bidi="ar-JO"/>
        </w:rPr>
        <w:t>2</w:t>
      </w:r>
    </w:p>
    <w:p w:rsidR="001C3B48" w:rsidRDefault="001C3B48" w:rsidP="00F344B6">
      <w:pPr>
        <w:jc w:val="center"/>
        <w:rPr>
          <w:b/>
          <w:bCs/>
          <w:sz w:val="48"/>
          <w:szCs w:val="48"/>
          <w:rtl/>
          <w:lang w:bidi="ar-JO"/>
        </w:rPr>
      </w:pPr>
    </w:p>
    <w:p w:rsidR="001C3B48" w:rsidRPr="00104090" w:rsidRDefault="001C3B48" w:rsidP="00F344B6">
      <w:pPr>
        <w:jc w:val="center"/>
        <w:rPr>
          <w:b/>
          <w:bCs/>
          <w:sz w:val="48"/>
          <w:szCs w:val="48"/>
          <w:rtl/>
          <w:lang w:bidi="ar-JO"/>
        </w:rPr>
      </w:pPr>
    </w:p>
    <w:tbl>
      <w:tblPr>
        <w:tblpPr w:leftFromText="180" w:rightFromText="180" w:vertAnchor="text" w:horzAnchor="margin" w:tblpXSpec="center" w:tblpY="562"/>
        <w:bidiVisual/>
        <w:tblW w:w="1474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/>
      </w:tblPr>
      <w:tblGrid>
        <w:gridCol w:w="2979"/>
        <w:gridCol w:w="1843"/>
        <w:gridCol w:w="1842"/>
        <w:gridCol w:w="1559"/>
        <w:gridCol w:w="2553"/>
        <w:gridCol w:w="1843"/>
        <w:gridCol w:w="2126"/>
      </w:tblGrid>
      <w:tr w:rsidR="00F344B6" w:rsidTr="00DA243F">
        <w:trPr>
          <w:trHeight w:val="1097"/>
        </w:trPr>
        <w:tc>
          <w:tcPr>
            <w:tcW w:w="297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F344B6" w:rsidRDefault="00F344B6" w:rsidP="00DA243F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 w:rsidR="00F344B6" w:rsidRDefault="00F344B6" w:rsidP="00DA243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حتوى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F344B6" w:rsidRDefault="00F344B6" w:rsidP="00DA243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F344B6" w:rsidRDefault="00F344B6" w:rsidP="00DA243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ـمـفــاهــيــم </w:t>
            </w:r>
          </w:p>
        </w:tc>
        <w:tc>
          <w:tcPr>
            <w:tcW w:w="18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F344B6" w:rsidRDefault="00F344B6" w:rsidP="00DA243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F344B6" w:rsidRDefault="00F344B6" w:rsidP="00DA243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هارات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F344B6" w:rsidRDefault="00F344B6" w:rsidP="00DA243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F344B6" w:rsidRDefault="00F344B6" w:rsidP="00DA243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قيم</w:t>
            </w:r>
          </w:p>
        </w:tc>
        <w:tc>
          <w:tcPr>
            <w:tcW w:w="25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F344B6" w:rsidRDefault="00F344B6" w:rsidP="00DA243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F344B6" w:rsidRDefault="00F344B6" w:rsidP="00DA243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فكار و تعميمات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F344B6" w:rsidRDefault="00F344B6" w:rsidP="00DA243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F344B6" w:rsidRDefault="00F344B6" w:rsidP="00DA243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ّذوّق الأدبي</w:t>
            </w: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  <w:hideMark/>
          </w:tcPr>
          <w:p w:rsidR="00F344B6" w:rsidRDefault="00F344B6" w:rsidP="00DA243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br/>
              <w:t>قضايا للمناقشة</w:t>
            </w:r>
          </w:p>
        </w:tc>
      </w:tr>
      <w:tr w:rsidR="00F344B6" w:rsidTr="00DA243F">
        <w:trPr>
          <w:trHeight w:val="4738"/>
        </w:trPr>
        <w:tc>
          <w:tcPr>
            <w:tcW w:w="297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344B6" w:rsidRDefault="00F344B6" w:rsidP="00DA243F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ستماع</w:t>
            </w:r>
          </w:p>
          <w:p w:rsidR="00F344B6" w:rsidRDefault="00F344B6" w:rsidP="00DA243F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حدث</w:t>
            </w:r>
          </w:p>
          <w:p w:rsidR="00F344B6" w:rsidRDefault="00F344B6" w:rsidP="00DA243F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قراءة</w:t>
            </w:r>
          </w:p>
          <w:p w:rsidR="00F344B6" w:rsidRDefault="00F344B6" w:rsidP="00DA243F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عجم والدلالة</w:t>
            </w:r>
          </w:p>
          <w:p w:rsidR="00F344B6" w:rsidRDefault="00F344B6" w:rsidP="00DA243F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تراكيب اللغوية </w:t>
            </w:r>
          </w:p>
          <w:p w:rsidR="00F344B6" w:rsidRDefault="00F344B6" w:rsidP="00DA243F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تراكيب الاملائية </w:t>
            </w:r>
          </w:p>
          <w:p w:rsidR="00F344B6" w:rsidRDefault="00F344B6" w:rsidP="00DA243F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عبير</w:t>
            </w:r>
          </w:p>
          <w:p w:rsidR="00F344B6" w:rsidRDefault="00F344B6" w:rsidP="00DA243F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نشيد </w:t>
            </w:r>
          </w:p>
          <w:p w:rsidR="00F344B6" w:rsidRPr="001764E0" w:rsidRDefault="00F344B6" w:rsidP="00DA243F">
            <w:pPr>
              <w:jc w:val="lowKashida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نشاط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جرة</w:t>
            </w:r>
          </w:p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تبول </w:t>
            </w:r>
          </w:p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عرارة</w:t>
            </w:r>
          </w:p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حزون</w:t>
            </w:r>
          </w:p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سدول</w:t>
            </w:r>
          </w:p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جنة</w:t>
            </w:r>
          </w:p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شواظ</w:t>
            </w:r>
          </w:p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لوك الشمس</w:t>
            </w:r>
          </w:p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صب </w:t>
            </w:r>
          </w:p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ة</w:t>
            </w:r>
          </w:p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ليل</w:t>
            </w:r>
          </w:p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سقم</w:t>
            </w:r>
          </w:p>
          <w:p w:rsidR="00F344B6" w:rsidRPr="001764E0" w:rsidRDefault="00F344B6" w:rsidP="00DA243F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ردن</w:t>
            </w:r>
          </w:p>
        </w:tc>
        <w:tc>
          <w:tcPr>
            <w:tcW w:w="18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ستماع </w:t>
            </w:r>
          </w:p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حدث</w:t>
            </w:r>
          </w:p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خطابة</w:t>
            </w:r>
          </w:p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قراءة</w:t>
            </w:r>
          </w:p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عبير </w:t>
            </w:r>
          </w:p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قاء</w:t>
            </w:r>
          </w:p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حفظ </w:t>
            </w:r>
          </w:p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عراب </w:t>
            </w:r>
          </w:p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حليل </w:t>
            </w:r>
          </w:p>
          <w:p w:rsidR="00F344B6" w:rsidRPr="001764E0" w:rsidRDefault="00F344B6" w:rsidP="00DA243F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ركيب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وصف السليم للأشياء</w:t>
            </w:r>
          </w:p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</w:p>
          <w:p w:rsidR="00F344B6" w:rsidRPr="001764E0" w:rsidRDefault="00F344B6" w:rsidP="00DA243F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قدير عظمة الخالق في خلقه للشمس.</w:t>
            </w:r>
          </w:p>
        </w:tc>
        <w:tc>
          <w:tcPr>
            <w:tcW w:w="25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344B6" w:rsidRDefault="00F344B6" w:rsidP="00DA243F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صميم منشورا يتحدث فيه الطالب عن أهمية الشمس وفائدتها. </w:t>
            </w:r>
          </w:p>
          <w:p w:rsidR="00F344B6" w:rsidRDefault="00F344B6" w:rsidP="00DA243F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</w:p>
          <w:p w:rsidR="00F344B6" w:rsidRPr="003D078F" w:rsidRDefault="00F344B6" w:rsidP="00DA243F">
            <w:pPr>
              <w:jc w:val="lowKashida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وصف ليلة ماطرة 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344B6" w:rsidRDefault="00F344B6" w:rsidP="00DA243F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</w:p>
          <w:p w:rsidR="00F344B6" w:rsidRDefault="00F344B6" w:rsidP="00DA243F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</w:p>
          <w:p w:rsidR="00F344B6" w:rsidRPr="003D078F" w:rsidRDefault="00F344B6" w:rsidP="00DA243F">
            <w:pPr>
              <w:jc w:val="lowKashida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راسة المفردات والتراكيب الواردة في النص بلاغيا ونحويا</w:t>
            </w: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344B6" w:rsidRDefault="00F344B6" w:rsidP="00DA243F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</w:p>
          <w:p w:rsidR="00F344B6" w:rsidRDefault="00F344B6" w:rsidP="00DA243F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</w:p>
          <w:p w:rsidR="00F344B6" w:rsidRPr="001764E0" w:rsidRDefault="00F344B6" w:rsidP="00DA243F">
            <w:pPr>
              <w:jc w:val="lowKashida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همية الشمس والقمر لمعرفة الوقت.</w:t>
            </w:r>
          </w:p>
        </w:tc>
      </w:tr>
    </w:tbl>
    <w:p w:rsidR="00F344B6" w:rsidRPr="00104090" w:rsidRDefault="00F344B6" w:rsidP="00CF0C28">
      <w:pPr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          المبحث: اللغة العربية/مهارات                  رقم الوحدة: العاشرة               الصف/المستوى: </w:t>
      </w:r>
      <w:r w:rsidR="006651ED">
        <w:rPr>
          <w:rFonts w:hint="cs"/>
          <w:b/>
          <w:bCs/>
          <w:sz w:val="32"/>
          <w:szCs w:val="32"/>
          <w:rtl/>
          <w:lang w:bidi="ar-JO"/>
        </w:rPr>
        <w:t>الثامن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             الصفحات:</w:t>
      </w:r>
    </w:p>
    <w:p w:rsidR="00F344B6" w:rsidRDefault="00F344B6" w:rsidP="00F344B6">
      <w:pPr>
        <w:jc w:val="center"/>
        <w:rPr>
          <w:b/>
          <w:bCs/>
          <w:sz w:val="48"/>
          <w:szCs w:val="48"/>
          <w:rtl/>
          <w:lang w:bidi="ar-JO"/>
        </w:rPr>
      </w:pPr>
    </w:p>
    <w:p w:rsidR="001C3B48" w:rsidRPr="00174268" w:rsidRDefault="001C3B48" w:rsidP="00F344B6">
      <w:pPr>
        <w:jc w:val="center"/>
        <w:rPr>
          <w:b/>
          <w:bCs/>
          <w:sz w:val="48"/>
          <w:szCs w:val="48"/>
          <w:rtl/>
          <w:lang w:bidi="ar-JO"/>
        </w:rPr>
      </w:pPr>
    </w:p>
    <w:p w:rsidR="00F344B6" w:rsidRPr="001C3B48" w:rsidRDefault="001C3B48" w:rsidP="00F344B6">
      <w:pPr>
        <w:jc w:val="center"/>
        <w:rPr>
          <w:b/>
          <w:bCs/>
          <w:rtl/>
          <w:lang w:bidi="ar-JO"/>
        </w:rPr>
      </w:pPr>
      <w:r w:rsidRPr="001C3B48">
        <w:rPr>
          <w:rFonts w:hint="cs"/>
          <w:b/>
          <w:bCs/>
          <w:rtl/>
          <w:lang w:bidi="ar-JO"/>
        </w:rPr>
        <w:t>3</w:t>
      </w:r>
    </w:p>
    <w:p w:rsidR="00F344B6" w:rsidRPr="00104090" w:rsidRDefault="00F344B6" w:rsidP="00F344B6">
      <w:pPr>
        <w:jc w:val="center"/>
        <w:rPr>
          <w:b/>
          <w:bCs/>
          <w:sz w:val="48"/>
          <w:szCs w:val="48"/>
          <w:rtl/>
          <w:lang w:bidi="ar-JO"/>
        </w:rPr>
      </w:pPr>
    </w:p>
    <w:tbl>
      <w:tblPr>
        <w:tblpPr w:leftFromText="180" w:rightFromText="180" w:vertAnchor="text" w:horzAnchor="margin" w:tblpXSpec="center" w:tblpY="562"/>
        <w:bidiVisual/>
        <w:tblW w:w="1474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/>
      </w:tblPr>
      <w:tblGrid>
        <w:gridCol w:w="2979"/>
        <w:gridCol w:w="1843"/>
        <w:gridCol w:w="1842"/>
        <w:gridCol w:w="1559"/>
        <w:gridCol w:w="2553"/>
        <w:gridCol w:w="1843"/>
        <w:gridCol w:w="2126"/>
      </w:tblGrid>
      <w:tr w:rsidR="00F344B6" w:rsidTr="00DA243F">
        <w:trPr>
          <w:trHeight w:val="1097"/>
        </w:trPr>
        <w:tc>
          <w:tcPr>
            <w:tcW w:w="297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F344B6" w:rsidRDefault="00F344B6" w:rsidP="00DA243F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 w:rsidR="00F344B6" w:rsidRDefault="00F344B6" w:rsidP="00DA243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حتوى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F344B6" w:rsidRDefault="00F344B6" w:rsidP="00DA243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F344B6" w:rsidRDefault="00F344B6" w:rsidP="00DA243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ـمـفــاهــيــم </w:t>
            </w:r>
          </w:p>
        </w:tc>
        <w:tc>
          <w:tcPr>
            <w:tcW w:w="18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F344B6" w:rsidRDefault="00F344B6" w:rsidP="00DA243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F344B6" w:rsidRDefault="00F344B6" w:rsidP="00DA243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هارات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F344B6" w:rsidRDefault="00F344B6" w:rsidP="00DA243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F344B6" w:rsidRDefault="00F344B6" w:rsidP="00DA243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قيم</w:t>
            </w:r>
          </w:p>
        </w:tc>
        <w:tc>
          <w:tcPr>
            <w:tcW w:w="25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F344B6" w:rsidRDefault="00F344B6" w:rsidP="00DA243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F344B6" w:rsidRDefault="00F344B6" w:rsidP="00DA243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فكار و تعميمات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F344B6" w:rsidRDefault="00F344B6" w:rsidP="00DA243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F344B6" w:rsidRDefault="00F344B6" w:rsidP="00DA243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ّذوّق الأدبي</w:t>
            </w: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  <w:hideMark/>
          </w:tcPr>
          <w:p w:rsidR="00F344B6" w:rsidRDefault="00F344B6" w:rsidP="00DA243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br/>
              <w:t>قضايا للمناقشة</w:t>
            </w:r>
          </w:p>
        </w:tc>
      </w:tr>
      <w:tr w:rsidR="00F344B6" w:rsidTr="00DA243F">
        <w:trPr>
          <w:trHeight w:val="4738"/>
        </w:trPr>
        <w:tc>
          <w:tcPr>
            <w:tcW w:w="297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344B6" w:rsidRDefault="00F344B6" w:rsidP="00DA243F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ستماع</w:t>
            </w:r>
          </w:p>
          <w:p w:rsidR="00F344B6" w:rsidRDefault="00F344B6" w:rsidP="00DA243F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حدث</w:t>
            </w:r>
          </w:p>
          <w:p w:rsidR="00F344B6" w:rsidRDefault="00F344B6" w:rsidP="00DA243F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قراءة</w:t>
            </w:r>
          </w:p>
          <w:p w:rsidR="00F344B6" w:rsidRDefault="00F344B6" w:rsidP="00DA243F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عجم والدلالة</w:t>
            </w:r>
          </w:p>
          <w:p w:rsidR="00F344B6" w:rsidRDefault="00F344B6" w:rsidP="00DA243F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تراكيب اللغوية </w:t>
            </w:r>
          </w:p>
          <w:p w:rsidR="00F344B6" w:rsidRDefault="00F344B6" w:rsidP="00DA243F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تراكيب الاملائية </w:t>
            </w:r>
          </w:p>
          <w:p w:rsidR="00F344B6" w:rsidRDefault="00F344B6" w:rsidP="00DA243F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عبير</w:t>
            </w:r>
          </w:p>
          <w:p w:rsidR="00F344B6" w:rsidRDefault="00F344B6" w:rsidP="00DA243F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نشيد </w:t>
            </w:r>
          </w:p>
          <w:p w:rsidR="00F344B6" w:rsidRPr="001764E0" w:rsidRDefault="00F344B6" w:rsidP="00DA243F">
            <w:pPr>
              <w:jc w:val="lowKashida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نشاط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حيق به</w:t>
            </w:r>
          </w:p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يامين</w:t>
            </w:r>
          </w:p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لا يجرمنكم</w:t>
            </w:r>
          </w:p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روع</w:t>
            </w:r>
          </w:p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تعة</w:t>
            </w:r>
          </w:p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راء</w:t>
            </w:r>
          </w:p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خس</w:t>
            </w:r>
          </w:p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شوبه</w:t>
            </w:r>
          </w:p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حنيف</w:t>
            </w:r>
          </w:p>
          <w:p w:rsidR="00F344B6" w:rsidRPr="001764E0" w:rsidRDefault="00F344B6" w:rsidP="00DA243F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اغية</w:t>
            </w:r>
          </w:p>
        </w:tc>
        <w:tc>
          <w:tcPr>
            <w:tcW w:w="18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ستماع </w:t>
            </w:r>
          </w:p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حدث</w:t>
            </w:r>
          </w:p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خطابة</w:t>
            </w:r>
          </w:p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قراءة</w:t>
            </w:r>
          </w:p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عبير </w:t>
            </w:r>
          </w:p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قاء</w:t>
            </w:r>
          </w:p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حفظ </w:t>
            </w:r>
          </w:p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عراب </w:t>
            </w:r>
          </w:p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حليل </w:t>
            </w:r>
          </w:p>
          <w:p w:rsidR="00F344B6" w:rsidRPr="001764E0" w:rsidRDefault="00F344B6" w:rsidP="00DA243F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ركيب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قدير رسالة الاسلام </w:t>
            </w:r>
          </w:p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</w:p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عتزاز بالدين الاسلامي</w:t>
            </w:r>
          </w:p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</w:p>
          <w:p w:rsidR="00F344B6" w:rsidRPr="001764E0" w:rsidRDefault="00F344B6" w:rsidP="00DA243F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مثل قيم الاسلام السمحة</w:t>
            </w:r>
          </w:p>
        </w:tc>
        <w:tc>
          <w:tcPr>
            <w:tcW w:w="25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344B6" w:rsidRPr="003D078F" w:rsidRDefault="00F344B6" w:rsidP="00DA243F">
            <w:pPr>
              <w:jc w:val="lowKashida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تابة رسالة الى صديق اجنبي يصف فيه تسامح أبناء الشعب الاردني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344B6" w:rsidRDefault="00F344B6" w:rsidP="00DA243F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</w:p>
          <w:p w:rsidR="00F344B6" w:rsidRDefault="00F344B6" w:rsidP="00DA243F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</w:p>
          <w:p w:rsidR="00F344B6" w:rsidRPr="003D078F" w:rsidRDefault="00F344B6" w:rsidP="00DA243F">
            <w:pPr>
              <w:jc w:val="lowKashida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راسة المفردات والتراكيب الواردة في النص بلاغيا ونحويا</w:t>
            </w: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344B6" w:rsidRPr="001764E0" w:rsidRDefault="00F344B6" w:rsidP="00DA243F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همية مواقع التواصل الاجتماعية في تعريف الناس لرسالة الاسلام.</w:t>
            </w:r>
          </w:p>
        </w:tc>
      </w:tr>
    </w:tbl>
    <w:p w:rsidR="00F344B6" w:rsidRPr="00104090" w:rsidRDefault="00F344B6" w:rsidP="00A31CD2">
      <w:pPr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          المبحث: اللغة العربية/مهارات                  رقم الوحدة: الحادية عشرة    الصف/المستوى: </w:t>
      </w:r>
      <w:r w:rsidR="00A31CD2">
        <w:rPr>
          <w:rFonts w:hint="cs"/>
          <w:b/>
          <w:bCs/>
          <w:sz w:val="32"/>
          <w:szCs w:val="32"/>
          <w:rtl/>
          <w:lang w:bidi="ar-JO"/>
        </w:rPr>
        <w:t>الثامن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             الصفحات: </w:t>
      </w:r>
    </w:p>
    <w:p w:rsidR="00F344B6" w:rsidRPr="00104090" w:rsidRDefault="00F344B6" w:rsidP="00F344B6">
      <w:pPr>
        <w:rPr>
          <w:b/>
          <w:bCs/>
          <w:sz w:val="32"/>
          <w:szCs w:val="32"/>
          <w:rtl/>
          <w:lang w:bidi="ar-JO"/>
        </w:rPr>
      </w:pPr>
    </w:p>
    <w:p w:rsidR="00F344B6" w:rsidRDefault="00F344B6" w:rsidP="00F344B6">
      <w:pPr>
        <w:jc w:val="center"/>
        <w:rPr>
          <w:b/>
          <w:bCs/>
          <w:sz w:val="48"/>
          <w:szCs w:val="48"/>
          <w:rtl/>
          <w:lang w:bidi="ar-JO"/>
        </w:rPr>
      </w:pPr>
    </w:p>
    <w:p w:rsidR="00F344B6" w:rsidRDefault="00F344B6" w:rsidP="00F344B6">
      <w:pPr>
        <w:jc w:val="center"/>
        <w:rPr>
          <w:b/>
          <w:bCs/>
          <w:sz w:val="48"/>
          <w:szCs w:val="48"/>
          <w:rtl/>
          <w:lang w:bidi="ar-JO"/>
        </w:rPr>
      </w:pPr>
    </w:p>
    <w:p w:rsidR="001C3B48" w:rsidRDefault="001C3B48" w:rsidP="00F344B6">
      <w:pPr>
        <w:jc w:val="center"/>
        <w:rPr>
          <w:b/>
          <w:bCs/>
          <w:sz w:val="48"/>
          <w:szCs w:val="48"/>
          <w:rtl/>
          <w:lang w:bidi="ar-JO"/>
        </w:rPr>
      </w:pPr>
    </w:p>
    <w:p w:rsidR="001C3B48" w:rsidRPr="001C3B48" w:rsidRDefault="001C3B48" w:rsidP="00F344B6">
      <w:pPr>
        <w:jc w:val="center"/>
        <w:rPr>
          <w:b/>
          <w:bCs/>
          <w:sz w:val="20"/>
          <w:szCs w:val="20"/>
          <w:rtl/>
          <w:lang w:bidi="ar-JO"/>
        </w:rPr>
      </w:pPr>
      <w:r>
        <w:rPr>
          <w:rFonts w:hint="cs"/>
          <w:b/>
          <w:bCs/>
          <w:sz w:val="20"/>
          <w:szCs w:val="20"/>
          <w:rtl/>
          <w:lang w:bidi="ar-JO"/>
        </w:rPr>
        <w:t>4</w:t>
      </w:r>
    </w:p>
    <w:tbl>
      <w:tblPr>
        <w:tblpPr w:leftFromText="180" w:rightFromText="180" w:vertAnchor="text" w:horzAnchor="margin" w:tblpXSpec="center" w:tblpY="562"/>
        <w:bidiVisual/>
        <w:tblW w:w="1474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/>
      </w:tblPr>
      <w:tblGrid>
        <w:gridCol w:w="2979"/>
        <w:gridCol w:w="1843"/>
        <w:gridCol w:w="1842"/>
        <w:gridCol w:w="1559"/>
        <w:gridCol w:w="2553"/>
        <w:gridCol w:w="1843"/>
        <w:gridCol w:w="2126"/>
      </w:tblGrid>
      <w:tr w:rsidR="00F344B6" w:rsidTr="00DA243F">
        <w:trPr>
          <w:trHeight w:val="1097"/>
        </w:trPr>
        <w:tc>
          <w:tcPr>
            <w:tcW w:w="297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F344B6" w:rsidRDefault="00F344B6" w:rsidP="00DA243F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 w:rsidR="00F344B6" w:rsidRDefault="00F344B6" w:rsidP="00DA243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حتوى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F344B6" w:rsidRDefault="00F344B6" w:rsidP="00DA243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F344B6" w:rsidRDefault="00F344B6" w:rsidP="00DA243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ـمـفــاهــيــم </w:t>
            </w:r>
          </w:p>
        </w:tc>
        <w:tc>
          <w:tcPr>
            <w:tcW w:w="18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F344B6" w:rsidRDefault="00F344B6" w:rsidP="00DA243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F344B6" w:rsidRDefault="00F344B6" w:rsidP="00DA243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هارات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F344B6" w:rsidRDefault="00F344B6" w:rsidP="00DA243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F344B6" w:rsidRDefault="00F344B6" w:rsidP="00DA243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قيم</w:t>
            </w:r>
          </w:p>
        </w:tc>
        <w:tc>
          <w:tcPr>
            <w:tcW w:w="25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F344B6" w:rsidRDefault="00F344B6" w:rsidP="00DA243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F344B6" w:rsidRDefault="00F344B6" w:rsidP="00DA243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فكار و تعميمات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F344B6" w:rsidRDefault="00F344B6" w:rsidP="00DA243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F344B6" w:rsidRDefault="00F344B6" w:rsidP="00DA243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ّذوّق الأدبي</w:t>
            </w: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  <w:hideMark/>
          </w:tcPr>
          <w:p w:rsidR="00F344B6" w:rsidRDefault="00F344B6" w:rsidP="00DA243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br/>
              <w:t>قضايا للمناقشة</w:t>
            </w:r>
          </w:p>
        </w:tc>
      </w:tr>
      <w:tr w:rsidR="00F344B6" w:rsidTr="00DA243F">
        <w:trPr>
          <w:trHeight w:val="4738"/>
        </w:trPr>
        <w:tc>
          <w:tcPr>
            <w:tcW w:w="297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344B6" w:rsidRDefault="00F344B6" w:rsidP="00DA243F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ستماع</w:t>
            </w:r>
          </w:p>
          <w:p w:rsidR="00F344B6" w:rsidRDefault="00F344B6" w:rsidP="00DA243F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حدث</w:t>
            </w:r>
          </w:p>
          <w:p w:rsidR="00F344B6" w:rsidRDefault="00F344B6" w:rsidP="00DA243F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قراءة</w:t>
            </w:r>
          </w:p>
          <w:p w:rsidR="00F344B6" w:rsidRDefault="00F344B6" w:rsidP="00DA243F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عجم والدلالة</w:t>
            </w:r>
          </w:p>
          <w:p w:rsidR="00F344B6" w:rsidRDefault="00F344B6" w:rsidP="00DA243F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تراكيب اللغوية </w:t>
            </w:r>
          </w:p>
          <w:p w:rsidR="00F344B6" w:rsidRDefault="00F344B6" w:rsidP="00DA243F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تراكيب الاملائية </w:t>
            </w:r>
          </w:p>
          <w:p w:rsidR="00F344B6" w:rsidRDefault="00F344B6" w:rsidP="00DA243F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عبير</w:t>
            </w:r>
          </w:p>
          <w:p w:rsidR="00F344B6" w:rsidRDefault="00F344B6" w:rsidP="00DA243F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نشيد </w:t>
            </w:r>
          </w:p>
          <w:p w:rsidR="00F344B6" w:rsidRPr="001764E0" w:rsidRDefault="00F344B6" w:rsidP="00DA243F">
            <w:pPr>
              <w:jc w:val="lowKashida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نشاط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حمراء</w:t>
            </w:r>
          </w:p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حجريهما</w:t>
            </w:r>
          </w:p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منساب </w:t>
            </w:r>
          </w:p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زهو</w:t>
            </w:r>
          </w:p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قرط</w:t>
            </w:r>
          </w:p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رصعت</w:t>
            </w:r>
          </w:p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تأنق</w:t>
            </w:r>
          </w:p>
          <w:p w:rsidR="00F344B6" w:rsidRPr="001764E0" w:rsidRDefault="00F344B6" w:rsidP="00DA243F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رقاد</w:t>
            </w:r>
          </w:p>
        </w:tc>
        <w:tc>
          <w:tcPr>
            <w:tcW w:w="18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ستماع </w:t>
            </w:r>
          </w:p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حدث</w:t>
            </w:r>
          </w:p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خطابة</w:t>
            </w:r>
          </w:p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قراءة</w:t>
            </w:r>
          </w:p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عبير </w:t>
            </w:r>
          </w:p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قاء</w:t>
            </w:r>
          </w:p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حفظ </w:t>
            </w:r>
          </w:p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عراب </w:t>
            </w:r>
          </w:p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حليل </w:t>
            </w:r>
          </w:p>
          <w:p w:rsidR="00F344B6" w:rsidRPr="001764E0" w:rsidRDefault="00F344B6" w:rsidP="00DA243F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ركيب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اعتزاز بالتراث والتاريخ الاسلامي. </w:t>
            </w:r>
          </w:p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</w:p>
          <w:p w:rsidR="00F344B6" w:rsidRPr="001764E0" w:rsidRDefault="00F344B6" w:rsidP="00DA243F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مثل الحياة الفضلى.</w:t>
            </w:r>
          </w:p>
        </w:tc>
        <w:tc>
          <w:tcPr>
            <w:tcW w:w="25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344B6" w:rsidRDefault="00F344B6" w:rsidP="00DA243F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كتابة موضوع عن الاندلس مستعينا بكتاب (العصر الاندلسي) لشوقي ضيف </w:t>
            </w:r>
          </w:p>
          <w:p w:rsidR="00F344B6" w:rsidRPr="003D078F" w:rsidRDefault="00F344B6" w:rsidP="00DA243F">
            <w:pPr>
              <w:jc w:val="lowKashida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وكتاب عصر السيادة في قرطبة لاحسان عباس. 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344B6" w:rsidRDefault="00F344B6" w:rsidP="00DA243F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</w:p>
          <w:p w:rsidR="00F344B6" w:rsidRDefault="00F344B6" w:rsidP="00DA243F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</w:p>
          <w:p w:rsidR="00F344B6" w:rsidRPr="003D078F" w:rsidRDefault="00F344B6" w:rsidP="00DA243F">
            <w:pPr>
              <w:jc w:val="lowKashida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راسة المفردات والتراكيب الواردة في النص بلاغيا ونحويا</w:t>
            </w: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</w:p>
          <w:p w:rsidR="00F344B6" w:rsidRPr="001764E0" w:rsidRDefault="00F344B6" w:rsidP="00DA243F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ور العرب في بناء حضارة الاندلس</w:t>
            </w:r>
          </w:p>
        </w:tc>
      </w:tr>
    </w:tbl>
    <w:p w:rsidR="00F344B6" w:rsidRPr="00104090" w:rsidRDefault="00F344B6" w:rsidP="00586ACC">
      <w:pPr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          المبحث: اللغة العربية/مهارات                  رقم الوحدة: الثانية عشرة       الصف/المستوى: </w:t>
      </w:r>
      <w:r w:rsidR="00586ACC">
        <w:rPr>
          <w:rFonts w:hint="cs"/>
          <w:b/>
          <w:bCs/>
          <w:sz w:val="32"/>
          <w:szCs w:val="32"/>
          <w:rtl/>
          <w:lang w:bidi="ar-JO"/>
        </w:rPr>
        <w:t>الثامن                الصفحات:</w:t>
      </w:r>
    </w:p>
    <w:p w:rsidR="00F344B6" w:rsidRDefault="00F344B6" w:rsidP="00F344B6">
      <w:pPr>
        <w:jc w:val="center"/>
        <w:rPr>
          <w:rFonts w:cs="Simplified Arabic"/>
          <w:b/>
          <w:bCs/>
          <w:sz w:val="28"/>
          <w:szCs w:val="28"/>
          <w:rtl/>
          <w:lang w:bidi="ar-JO"/>
        </w:rPr>
      </w:pPr>
    </w:p>
    <w:p w:rsidR="001C3B48" w:rsidRDefault="001C3B48" w:rsidP="00F344B6">
      <w:pPr>
        <w:jc w:val="center"/>
        <w:rPr>
          <w:rFonts w:cs="Simplified Arabic"/>
          <w:b/>
          <w:bCs/>
          <w:sz w:val="28"/>
          <w:szCs w:val="28"/>
          <w:rtl/>
          <w:lang w:bidi="ar-JO"/>
        </w:rPr>
      </w:pPr>
    </w:p>
    <w:p w:rsidR="001C3B48" w:rsidRDefault="001C3B48" w:rsidP="00F344B6">
      <w:pPr>
        <w:jc w:val="center"/>
        <w:rPr>
          <w:b/>
          <w:bCs/>
          <w:sz w:val="48"/>
          <w:szCs w:val="48"/>
          <w:rtl/>
          <w:lang w:bidi="ar-JO"/>
        </w:rPr>
      </w:pPr>
    </w:p>
    <w:p w:rsidR="001C3B48" w:rsidRPr="001C3B48" w:rsidRDefault="001C3B48" w:rsidP="00F344B6">
      <w:pPr>
        <w:jc w:val="center"/>
        <w:rPr>
          <w:b/>
          <w:bCs/>
          <w:sz w:val="28"/>
          <w:szCs w:val="28"/>
          <w:rtl/>
          <w:lang w:bidi="ar-JO"/>
        </w:rPr>
      </w:pPr>
      <w:r w:rsidRPr="001C3B48">
        <w:rPr>
          <w:rFonts w:hint="cs"/>
          <w:b/>
          <w:bCs/>
          <w:sz w:val="28"/>
          <w:szCs w:val="28"/>
          <w:rtl/>
          <w:lang w:bidi="ar-JO"/>
        </w:rPr>
        <w:t>5</w:t>
      </w:r>
    </w:p>
    <w:p w:rsidR="001C3B48" w:rsidRDefault="001C3B48" w:rsidP="00F344B6">
      <w:pPr>
        <w:jc w:val="center"/>
        <w:rPr>
          <w:b/>
          <w:bCs/>
          <w:sz w:val="48"/>
          <w:szCs w:val="48"/>
          <w:rtl/>
          <w:lang w:bidi="ar-JO"/>
        </w:rPr>
      </w:pPr>
    </w:p>
    <w:p w:rsidR="001C3B48" w:rsidRDefault="001C3B48" w:rsidP="00F344B6">
      <w:pPr>
        <w:jc w:val="center"/>
        <w:rPr>
          <w:b/>
          <w:bCs/>
          <w:sz w:val="48"/>
          <w:szCs w:val="48"/>
          <w:rtl/>
          <w:lang w:bidi="ar-JO"/>
        </w:rPr>
      </w:pPr>
    </w:p>
    <w:p w:rsidR="001C3B48" w:rsidRPr="00104090" w:rsidRDefault="001C3B48" w:rsidP="00F344B6">
      <w:pPr>
        <w:jc w:val="center"/>
        <w:rPr>
          <w:b/>
          <w:bCs/>
          <w:sz w:val="48"/>
          <w:szCs w:val="48"/>
          <w:rtl/>
          <w:lang w:bidi="ar-JO"/>
        </w:rPr>
      </w:pPr>
    </w:p>
    <w:tbl>
      <w:tblPr>
        <w:tblpPr w:leftFromText="180" w:rightFromText="180" w:vertAnchor="text" w:horzAnchor="margin" w:tblpXSpec="center" w:tblpY="562"/>
        <w:bidiVisual/>
        <w:tblW w:w="1474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/>
      </w:tblPr>
      <w:tblGrid>
        <w:gridCol w:w="2979"/>
        <w:gridCol w:w="1985"/>
        <w:gridCol w:w="1700"/>
        <w:gridCol w:w="1559"/>
        <w:gridCol w:w="2553"/>
        <w:gridCol w:w="1843"/>
        <w:gridCol w:w="2126"/>
      </w:tblGrid>
      <w:tr w:rsidR="00F344B6" w:rsidTr="00DA243F">
        <w:trPr>
          <w:trHeight w:val="1097"/>
        </w:trPr>
        <w:tc>
          <w:tcPr>
            <w:tcW w:w="297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F344B6" w:rsidRDefault="00F344B6" w:rsidP="00DA243F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 w:rsidR="00F344B6" w:rsidRDefault="00F344B6" w:rsidP="00DA243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حتوى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F344B6" w:rsidRDefault="00F344B6" w:rsidP="00DA243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F344B6" w:rsidRDefault="00F344B6" w:rsidP="00DA243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ـمـفــاهــيــم </w:t>
            </w:r>
          </w:p>
        </w:tc>
        <w:tc>
          <w:tcPr>
            <w:tcW w:w="17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F344B6" w:rsidRDefault="00F344B6" w:rsidP="00DA243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F344B6" w:rsidRDefault="00F344B6" w:rsidP="00DA243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هارات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F344B6" w:rsidRDefault="00F344B6" w:rsidP="00DA243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F344B6" w:rsidRDefault="00F344B6" w:rsidP="00DA243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قيم</w:t>
            </w:r>
          </w:p>
        </w:tc>
        <w:tc>
          <w:tcPr>
            <w:tcW w:w="25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F344B6" w:rsidRDefault="00F344B6" w:rsidP="00DA243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F344B6" w:rsidRDefault="00F344B6" w:rsidP="00DA243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فكار و تعميمات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F344B6" w:rsidRDefault="00F344B6" w:rsidP="00DA243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F344B6" w:rsidRDefault="00F344B6" w:rsidP="00DA243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ّذوّق الأدبي</w:t>
            </w: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  <w:hideMark/>
          </w:tcPr>
          <w:p w:rsidR="00F344B6" w:rsidRDefault="00F344B6" w:rsidP="00DA243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br/>
              <w:t>قضايا للمناقشة</w:t>
            </w:r>
          </w:p>
        </w:tc>
      </w:tr>
      <w:tr w:rsidR="00F344B6" w:rsidTr="00DA243F">
        <w:trPr>
          <w:trHeight w:val="4738"/>
        </w:trPr>
        <w:tc>
          <w:tcPr>
            <w:tcW w:w="297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344B6" w:rsidRDefault="00F344B6" w:rsidP="00DA243F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ستماع</w:t>
            </w:r>
          </w:p>
          <w:p w:rsidR="00F344B6" w:rsidRDefault="00F344B6" w:rsidP="00DA243F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حدث</w:t>
            </w:r>
          </w:p>
          <w:p w:rsidR="00F344B6" w:rsidRDefault="00F344B6" w:rsidP="00DA243F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قراءة</w:t>
            </w:r>
          </w:p>
          <w:p w:rsidR="00F344B6" w:rsidRDefault="00F344B6" w:rsidP="00DA243F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عجم والدلالة</w:t>
            </w:r>
          </w:p>
          <w:p w:rsidR="00F344B6" w:rsidRDefault="00F344B6" w:rsidP="00DA243F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تراكيب اللغوية </w:t>
            </w:r>
          </w:p>
          <w:p w:rsidR="00F344B6" w:rsidRDefault="00F344B6" w:rsidP="00DA243F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تراكيب الاملائية </w:t>
            </w:r>
          </w:p>
          <w:p w:rsidR="00F344B6" w:rsidRDefault="00F344B6" w:rsidP="00DA243F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عبير</w:t>
            </w:r>
          </w:p>
          <w:p w:rsidR="00F344B6" w:rsidRDefault="00F344B6" w:rsidP="00DA243F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نشيد </w:t>
            </w:r>
          </w:p>
          <w:p w:rsidR="00F344B6" w:rsidRPr="001764E0" w:rsidRDefault="00F344B6" w:rsidP="00DA243F">
            <w:pPr>
              <w:jc w:val="lowKashida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نشاط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زخر</w:t>
            </w:r>
          </w:p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أهداب </w:t>
            </w:r>
          </w:p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دامس</w:t>
            </w:r>
          </w:p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مويه</w:t>
            </w:r>
          </w:p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عتريه</w:t>
            </w:r>
          </w:p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ضاهيها</w:t>
            </w:r>
          </w:p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رتع</w:t>
            </w:r>
          </w:p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ناسق</w:t>
            </w:r>
          </w:p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فلطح</w:t>
            </w:r>
          </w:p>
          <w:p w:rsidR="00F344B6" w:rsidRPr="001764E0" w:rsidRDefault="00F344B6" w:rsidP="00DA243F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رتشف</w:t>
            </w:r>
          </w:p>
        </w:tc>
        <w:tc>
          <w:tcPr>
            <w:tcW w:w="17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ستماع </w:t>
            </w:r>
          </w:p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حدث</w:t>
            </w:r>
          </w:p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خطابة</w:t>
            </w:r>
          </w:p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قراءة</w:t>
            </w:r>
          </w:p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عبير </w:t>
            </w:r>
          </w:p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قاء</w:t>
            </w:r>
          </w:p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حفظ </w:t>
            </w:r>
          </w:p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عراب </w:t>
            </w:r>
          </w:p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حليل </w:t>
            </w:r>
          </w:p>
          <w:p w:rsidR="00F344B6" w:rsidRPr="001764E0" w:rsidRDefault="00F344B6" w:rsidP="00DA243F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ركيب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344B6" w:rsidRPr="001764E0" w:rsidRDefault="00F344B6" w:rsidP="00DA243F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طوير الذات من خلال حب الاستطلاع</w:t>
            </w:r>
          </w:p>
        </w:tc>
        <w:tc>
          <w:tcPr>
            <w:tcW w:w="25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344B6" w:rsidRDefault="00F344B6" w:rsidP="00DA243F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تابة موضوع عن ابداع الله في خلق الانسان</w:t>
            </w:r>
          </w:p>
          <w:p w:rsidR="00F344B6" w:rsidRDefault="00F344B6" w:rsidP="00DA243F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</w:p>
          <w:p w:rsidR="00F344B6" w:rsidRPr="003D078F" w:rsidRDefault="00F344B6" w:rsidP="00DA243F">
            <w:pPr>
              <w:jc w:val="lowKashida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همية السياحة في مدينة العقبة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344B6" w:rsidRDefault="00F344B6" w:rsidP="00DA243F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</w:p>
          <w:p w:rsidR="00F344B6" w:rsidRDefault="00F344B6" w:rsidP="00DA243F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</w:p>
          <w:p w:rsidR="00F344B6" w:rsidRPr="003D078F" w:rsidRDefault="00F344B6" w:rsidP="00DA243F">
            <w:pPr>
              <w:jc w:val="lowKashida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راسة المفردات والتراكيب الواردة في النص بلاغيا ونحويا</w:t>
            </w: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344B6" w:rsidRPr="001764E0" w:rsidRDefault="00F344B6" w:rsidP="00DA243F">
            <w:pPr>
              <w:jc w:val="lowKashida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الم البحار وقدرة الله في الخلق والابداع</w:t>
            </w:r>
          </w:p>
        </w:tc>
      </w:tr>
    </w:tbl>
    <w:p w:rsidR="00F344B6" w:rsidRPr="00104090" w:rsidRDefault="00F344B6" w:rsidP="000C1E98">
      <w:pPr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          المبحث: اللغة العربية/مهارات                  رقم الوحدة: الثالثة عشرة         الصف/المستوى: </w:t>
      </w:r>
      <w:r w:rsidR="000C1E98">
        <w:rPr>
          <w:rFonts w:hint="cs"/>
          <w:b/>
          <w:bCs/>
          <w:sz w:val="32"/>
          <w:szCs w:val="32"/>
          <w:rtl/>
          <w:lang w:bidi="ar-JO"/>
        </w:rPr>
        <w:t>الثامن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             الصفحات:</w:t>
      </w:r>
    </w:p>
    <w:p w:rsidR="00F344B6" w:rsidRDefault="00F344B6" w:rsidP="00F344B6">
      <w:pPr>
        <w:jc w:val="center"/>
        <w:rPr>
          <w:b/>
          <w:bCs/>
          <w:sz w:val="48"/>
          <w:szCs w:val="48"/>
          <w:rtl/>
          <w:lang w:bidi="ar-JO"/>
        </w:rPr>
      </w:pPr>
    </w:p>
    <w:p w:rsidR="00F344B6" w:rsidRDefault="00F344B6" w:rsidP="00F344B6">
      <w:pPr>
        <w:jc w:val="center"/>
        <w:rPr>
          <w:b/>
          <w:bCs/>
          <w:sz w:val="48"/>
          <w:szCs w:val="48"/>
          <w:rtl/>
          <w:lang w:bidi="ar-JO"/>
        </w:rPr>
      </w:pPr>
    </w:p>
    <w:p w:rsidR="00F344B6" w:rsidRDefault="001C3B48" w:rsidP="00F344B6">
      <w:pPr>
        <w:jc w:val="center"/>
        <w:rPr>
          <w:b/>
          <w:bCs/>
          <w:sz w:val="32"/>
          <w:szCs w:val="32"/>
          <w:rtl/>
          <w:lang w:bidi="ar-JO"/>
        </w:rPr>
      </w:pPr>
      <w:r w:rsidRPr="001C3B48">
        <w:rPr>
          <w:rFonts w:hint="cs"/>
          <w:b/>
          <w:bCs/>
          <w:sz w:val="32"/>
          <w:szCs w:val="32"/>
          <w:rtl/>
          <w:lang w:bidi="ar-JO"/>
        </w:rPr>
        <w:t>6</w:t>
      </w:r>
    </w:p>
    <w:p w:rsidR="001C3B48" w:rsidRDefault="001C3B48" w:rsidP="00F344B6">
      <w:pPr>
        <w:jc w:val="center"/>
        <w:rPr>
          <w:b/>
          <w:bCs/>
          <w:sz w:val="32"/>
          <w:szCs w:val="32"/>
          <w:rtl/>
          <w:lang w:bidi="ar-JO"/>
        </w:rPr>
      </w:pPr>
    </w:p>
    <w:p w:rsidR="001C3B48" w:rsidRDefault="001C3B48" w:rsidP="00F344B6">
      <w:pPr>
        <w:jc w:val="center"/>
        <w:rPr>
          <w:b/>
          <w:bCs/>
          <w:sz w:val="32"/>
          <w:szCs w:val="32"/>
          <w:rtl/>
          <w:lang w:bidi="ar-JO"/>
        </w:rPr>
      </w:pPr>
    </w:p>
    <w:p w:rsidR="001C3B48" w:rsidRDefault="001C3B48" w:rsidP="00F344B6">
      <w:pPr>
        <w:jc w:val="center"/>
        <w:rPr>
          <w:b/>
          <w:bCs/>
          <w:sz w:val="32"/>
          <w:szCs w:val="32"/>
          <w:rtl/>
          <w:lang w:bidi="ar-JO"/>
        </w:rPr>
      </w:pPr>
    </w:p>
    <w:p w:rsidR="001C3B48" w:rsidRPr="001C3B48" w:rsidRDefault="001C3B48" w:rsidP="00F344B6">
      <w:pPr>
        <w:jc w:val="center"/>
        <w:rPr>
          <w:b/>
          <w:bCs/>
          <w:sz w:val="32"/>
          <w:szCs w:val="32"/>
          <w:rtl/>
          <w:lang w:bidi="ar-JO"/>
        </w:rPr>
      </w:pPr>
    </w:p>
    <w:tbl>
      <w:tblPr>
        <w:tblpPr w:leftFromText="180" w:rightFromText="180" w:vertAnchor="text" w:horzAnchor="margin" w:tblpXSpec="center" w:tblpY="562"/>
        <w:bidiVisual/>
        <w:tblW w:w="1474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/>
      </w:tblPr>
      <w:tblGrid>
        <w:gridCol w:w="2979"/>
        <w:gridCol w:w="1843"/>
        <w:gridCol w:w="1842"/>
        <w:gridCol w:w="1559"/>
        <w:gridCol w:w="2553"/>
        <w:gridCol w:w="1843"/>
        <w:gridCol w:w="2126"/>
      </w:tblGrid>
      <w:tr w:rsidR="00F344B6" w:rsidTr="00DA243F">
        <w:trPr>
          <w:trHeight w:val="1097"/>
        </w:trPr>
        <w:tc>
          <w:tcPr>
            <w:tcW w:w="297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F344B6" w:rsidRDefault="00F344B6" w:rsidP="00DA243F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 w:rsidR="00F344B6" w:rsidRDefault="00F344B6" w:rsidP="00DA243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حتوى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F344B6" w:rsidRDefault="00F344B6" w:rsidP="00DA243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F344B6" w:rsidRDefault="00F344B6" w:rsidP="00DA243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ـمـفــاهــيــم </w:t>
            </w:r>
          </w:p>
        </w:tc>
        <w:tc>
          <w:tcPr>
            <w:tcW w:w="18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F344B6" w:rsidRDefault="00F344B6" w:rsidP="00DA243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F344B6" w:rsidRDefault="00F344B6" w:rsidP="00DA243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هارات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F344B6" w:rsidRDefault="00F344B6" w:rsidP="00DA243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F344B6" w:rsidRDefault="00F344B6" w:rsidP="00DA243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قيم</w:t>
            </w:r>
          </w:p>
        </w:tc>
        <w:tc>
          <w:tcPr>
            <w:tcW w:w="25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F344B6" w:rsidRDefault="00F344B6" w:rsidP="00DA243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F344B6" w:rsidRDefault="00F344B6" w:rsidP="00DA243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فكار و تعميمات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F344B6" w:rsidRDefault="00F344B6" w:rsidP="00DA243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F344B6" w:rsidRDefault="00F344B6" w:rsidP="00DA243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ّذوّق الأدبي</w:t>
            </w: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  <w:hideMark/>
          </w:tcPr>
          <w:p w:rsidR="00F344B6" w:rsidRDefault="00F344B6" w:rsidP="00DA243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br/>
              <w:t>قضايا للمناقشة</w:t>
            </w:r>
          </w:p>
        </w:tc>
      </w:tr>
      <w:tr w:rsidR="00F344B6" w:rsidTr="00DA243F">
        <w:trPr>
          <w:trHeight w:val="4738"/>
        </w:trPr>
        <w:tc>
          <w:tcPr>
            <w:tcW w:w="297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344B6" w:rsidRDefault="00F344B6" w:rsidP="00DA243F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ستماع</w:t>
            </w:r>
          </w:p>
          <w:p w:rsidR="00F344B6" w:rsidRDefault="00F344B6" w:rsidP="00DA243F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حدث</w:t>
            </w:r>
          </w:p>
          <w:p w:rsidR="00F344B6" w:rsidRDefault="00F344B6" w:rsidP="00DA243F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قراءة</w:t>
            </w:r>
          </w:p>
          <w:p w:rsidR="00F344B6" w:rsidRDefault="00F344B6" w:rsidP="00DA243F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عجم والدلالة</w:t>
            </w:r>
          </w:p>
          <w:p w:rsidR="00F344B6" w:rsidRDefault="00F344B6" w:rsidP="00DA243F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تراكيب اللغوية </w:t>
            </w:r>
          </w:p>
          <w:p w:rsidR="00F344B6" w:rsidRDefault="00F344B6" w:rsidP="00DA243F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تراكيب الاملائية </w:t>
            </w:r>
          </w:p>
          <w:p w:rsidR="00F344B6" w:rsidRDefault="00F344B6" w:rsidP="00DA243F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عبير</w:t>
            </w:r>
          </w:p>
          <w:p w:rsidR="00F344B6" w:rsidRDefault="00F344B6" w:rsidP="00DA243F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نشيد </w:t>
            </w:r>
          </w:p>
          <w:p w:rsidR="00F344B6" w:rsidRPr="001764E0" w:rsidRDefault="00F344B6" w:rsidP="00DA243F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نشاط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لاع</w:t>
            </w:r>
          </w:p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ثم </w:t>
            </w:r>
          </w:p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ريج</w:t>
            </w:r>
          </w:p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صافي</w:t>
            </w:r>
          </w:p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شدو</w:t>
            </w:r>
          </w:p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وحي</w:t>
            </w:r>
          </w:p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نيق</w:t>
            </w:r>
          </w:p>
          <w:p w:rsidR="00F344B6" w:rsidRPr="001764E0" w:rsidRDefault="00F344B6" w:rsidP="00DA243F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ذب</w:t>
            </w:r>
          </w:p>
        </w:tc>
        <w:tc>
          <w:tcPr>
            <w:tcW w:w="18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ستماع </w:t>
            </w:r>
          </w:p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حدث</w:t>
            </w:r>
          </w:p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خطابة</w:t>
            </w:r>
          </w:p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قراءة</w:t>
            </w:r>
          </w:p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عبير </w:t>
            </w:r>
          </w:p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قاء</w:t>
            </w:r>
          </w:p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حفظ </w:t>
            </w:r>
          </w:p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عراب </w:t>
            </w:r>
          </w:p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حليل </w:t>
            </w:r>
          </w:p>
          <w:p w:rsidR="00F344B6" w:rsidRPr="001764E0" w:rsidRDefault="00F344B6" w:rsidP="00DA243F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ركيب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حب الحرية</w:t>
            </w:r>
          </w:p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</w:p>
          <w:p w:rsidR="00F344B6" w:rsidRPr="001764E0" w:rsidRDefault="00F344B6" w:rsidP="00DA243F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واجهة الصعاب والتحلي بالصبر</w:t>
            </w:r>
          </w:p>
        </w:tc>
        <w:tc>
          <w:tcPr>
            <w:tcW w:w="25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344B6" w:rsidRDefault="00F344B6" w:rsidP="00DA243F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</w:p>
          <w:p w:rsidR="00F344B6" w:rsidRDefault="00F344B6" w:rsidP="00DA243F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</w:p>
          <w:p w:rsidR="00F344B6" w:rsidRDefault="00F344B6" w:rsidP="00DA243F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كتب الطالب مقالة عن الحرية الشخصية، ودورها في المحافظة على حريات الاخرين</w:t>
            </w:r>
          </w:p>
          <w:p w:rsidR="00F344B6" w:rsidRDefault="00F344B6" w:rsidP="00DA243F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</w:p>
          <w:p w:rsidR="00F344B6" w:rsidRDefault="00F344B6" w:rsidP="00DA243F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</w:p>
          <w:p w:rsidR="00F344B6" w:rsidRPr="00943C13" w:rsidRDefault="00F344B6" w:rsidP="00DA243F">
            <w:pPr>
              <w:jc w:val="lowKashida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344B6" w:rsidRDefault="00F344B6" w:rsidP="00DA243F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</w:p>
          <w:p w:rsidR="00F344B6" w:rsidRDefault="00F344B6" w:rsidP="00DA243F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دراسة المفردات والتراكيب الواردة في الدرس بلاغيا ونحويا. </w:t>
            </w:r>
          </w:p>
          <w:p w:rsidR="00F344B6" w:rsidRPr="003D078F" w:rsidRDefault="00F344B6" w:rsidP="00DA243F">
            <w:pPr>
              <w:jc w:val="lowKashida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344B6" w:rsidRDefault="00F344B6" w:rsidP="00DA243F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أنواع الحريات </w:t>
            </w:r>
          </w:p>
          <w:p w:rsidR="00F344B6" w:rsidRPr="001764E0" w:rsidRDefault="00F344B6" w:rsidP="00DA243F">
            <w:pPr>
              <w:jc w:val="lowKashida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حرية المطلقة والحرية المقيدة</w:t>
            </w:r>
          </w:p>
        </w:tc>
      </w:tr>
    </w:tbl>
    <w:p w:rsidR="00F344B6" w:rsidRPr="00104090" w:rsidRDefault="00F344B6" w:rsidP="00615A0B">
      <w:pPr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          المبحث: اللغة العربية/مهارات                  رقم الوحدة: الرابعة عشرة         الصف/المستوى: </w:t>
      </w:r>
      <w:r w:rsidR="00615A0B">
        <w:rPr>
          <w:rFonts w:hint="cs"/>
          <w:b/>
          <w:bCs/>
          <w:sz w:val="32"/>
          <w:szCs w:val="32"/>
          <w:rtl/>
          <w:lang w:bidi="ar-JO"/>
        </w:rPr>
        <w:t>الثامن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             الصفحات:</w:t>
      </w:r>
    </w:p>
    <w:p w:rsidR="00F344B6" w:rsidRDefault="00F344B6" w:rsidP="00F344B6">
      <w:pPr>
        <w:jc w:val="center"/>
        <w:rPr>
          <w:rFonts w:cs="Simplified Arabic"/>
          <w:b/>
          <w:bCs/>
          <w:sz w:val="28"/>
          <w:szCs w:val="28"/>
          <w:rtl/>
          <w:lang w:bidi="ar-JO"/>
        </w:rPr>
      </w:pPr>
    </w:p>
    <w:p w:rsidR="001C3B48" w:rsidRDefault="001C3B48" w:rsidP="00F344B6">
      <w:pPr>
        <w:jc w:val="center"/>
        <w:rPr>
          <w:rFonts w:cs="Simplified Arabic"/>
          <w:b/>
          <w:bCs/>
          <w:sz w:val="28"/>
          <w:szCs w:val="28"/>
          <w:rtl/>
          <w:lang w:bidi="ar-JO"/>
        </w:rPr>
      </w:pPr>
    </w:p>
    <w:p w:rsidR="001C3B48" w:rsidRDefault="001C3B48" w:rsidP="00F344B6">
      <w:pPr>
        <w:jc w:val="center"/>
        <w:rPr>
          <w:rFonts w:cs="Simplified Arabic"/>
          <w:b/>
          <w:bCs/>
          <w:sz w:val="28"/>
          <w:szCs w:val="28"/>
          <w:rtl/>
          <w:lang w:bidi="ar-JO"/>
        </w:rPr>
      </w:pPr>
    </w:p>
    <w:p w:rsidR="001C3B48" w:rsidRDefault="001C3B48" w:rsidP="00F344B6">
      <w:pPr>
        <w:jc w:val="center"/>
        <w:rPr>
          <w:rFonts w:cs="Simplified Arabic"/>
          <w:b/>
          <w:bCs/>
          <w:sz w:val="28"/>
          <w:szCs w:val="28"/>
          <w:rtl/>
          <w:lang w:bidi="ar-JO"/>
        </w:rPr>
      </w:pPr>
    </w:p>
    <w:p w:rsidR="001C3B48" w:rsidRPr="001C3B48" w:rsidRDefault="001C3B48" w:rsidP="00F344B6">
      <w:pPr>
        <w:jc w:val="center"/>
        <w:rPr>
          <w:b/>
          <w:bCs/>
          <w:sz w:val="28"/>
          <w:szCs w:val="28"/>
          <w:rtl/>
          <w:lang w:bidi="ar-JO"/>
        </w:rPr>
      </w:pPr>
      <w:r w:rsidRPr="001C3B48">
        <w:rPr>
          <w:rFonts w:hint="cs"/>
          <w:b/>
          <w:bCs/>
          <w:sz w:val="28"/>
          <w:szCs w:val="28"/>
          <w:rtl/>
          <w:lang w:bidi="ar-JO"/>
        </w:rPr>
        <w:t>7</w:t>
      </w:r>
    </w:p>
    <w:tbl>
      <w:tblPr>
        <w:tblpPr w:leftFromText="180" w:rightFromText="180" w:vertAnchor="text" w:horzAnchor="margin" w:tblpXSpec="center" w:tblpY="562"/>
        <w:bidiVisual/>
        <w:tblW w:w="1474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/>
      </w:tblPr>
      <w:tblGrid>
        <w:gridCol w:w="2979"/>
        <w:gridCol w:w="1843"/>
        <w:gridCol w:w="1842"/>
        <w:gridCol w:w="1559"/>
        <w:gridCol w:w="2553"/>
        <w:gridCol w:w="1843"/>
        <w:gridCol w:w="2126"/>
      </w:tblGrid>
      <w:tr w:rsidR="00F344B6" w:rsidTr="00DA243F">
        <w:trPr>
          <w:trHeight w:val="1097"/>
        </w:trPr>
        <w:tc>
          <w:tcPr>
            <w:tcW w:w="297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F344B6" w:rsidRDefault="00F344B6" w:rsidP="00DA243F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 w:rsidR="00F344B6" w:rsidRDefault="00F344B6" w:rsidP="00DA243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حتوى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F344B6" w:rsidRDefault="00F344B6" w:rsidP="00DA243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F344B6" w:rsidRDefault="00F344B6" w:rsidP="00DA243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ـمـفــاهــيــم </w:t>
            </w:r>
          </w:p>
        </w:tc>
        <w:tc>
          <w:tcPr>
            <w:tcW w:w="18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F344B6" w:rsidRDefault="00F344B6" w:rsidP="00DA243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F344B6" w:rsidRDefault="00F344B6" w:rsidP="00DA243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هارات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F344B6" w:rsidRDefault="00F344B6" w:rsidP="00DA243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F344B6" w:rsidRDefault="00F344B6" w:rsidP="00DA243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قيم</w:t>
            </w:r>
          </w:p>
        </w:tc>
        <w:tc>
          <w:tcPr>
            <w:tcW w:w="25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F344B6" w:rsidRDefault="00F344B6" w:rsidP="00DA243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F344B6" w:rsidRDefault="00F344B6" w:rsidP="00DA243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فكار و تعميمات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F344B6" w:rsidRDefault="00F344B6" w:rsidP="00DA243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F344B6" w:rsidRDefault="00F344B6" w:rsidP="00DA243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ّذوّق الأدبي</w:t>
            </w: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  <w:hideMark/>
          </w:tcPr>
          <w:p w:rsidR="00F344B6" w:rsidRDefault="00F344B6" w:rsidP="00DA243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br/>
              <w:t>قضايا للمناقشة</w:t>
            </w:r>
          </w:p>
        </w:tc>
      </w:tr>
      <w:tr w:rsidR="00F344B6" w:rsidTr="00DA243F">
        <w:trPr>
          <w:trHeight w:val="4738"/>
        </w:trPr>
        <w:tc>
          <w:tcPr>
            <w:tcW w:w="297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344B6" w:rsidRDefault="00F344B6" w:rsidP="00DA243F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ستماع</w:t>
            </w:r>
          </w:p>
          <w:p w:rsidR="00F344B6" w:rsidRDefault="00F344B6" w:rsidP="00DA243F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حدث</w:t>
            </w:r>
          </w:p>
          <w:p w:rsidR="00F344B6" w:rsidRDefault="00F344B6" w:rsidP="00DA243F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قراءة</w:t>
            </w:r>
          </w:p>
          <w:p w:rsidR="00F344B6" w:rsidRDefault="00F344B6" w:rsidP="00DA243F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عجم والدلالة</w:t>
            </w:r>
          </w:p>
          <w:p w:rsidR="00F344B6" w:rsidRDefault="00F344B6" w:rsidP="00DA243F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تراكيب اللغوية </w:t>
            </w:r>
          </w:p>
          <w:p w:rsidR="00F344B6" w:rsidRDefault="00F344B6" w:rsidP="00DA243F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تراكيب الاملائية </w:t>
            </w:r>
          </w:p>
          <w:p w:rsidR="00F344B6" w:rsidRDefault="00F344B6" w:rsidP="00DA243F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عبير</w:t>
            </w:r>
          </w:p>
          <w:p w:rsidR="00F344B6" w:rsidRDefault="00F344B6" w:rsidP="00DA243F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نشيد </w:t>
            </w:r>
          </w:p>
          <w:p w:rsidR="00F344B6" w:rsidRPr="001764E0" w:rsidRDefault="00F344B6" w:rsidP="00DA243F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نشاط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رعيل</w:t>
            </w:r>
          </w:p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ذروا</w:t>
            </w:r>
          </w:p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وئل</w:t>
            </w:r>
          </w:p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نيع</w:t>
            </w:r>
          </w:p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ركيزة</w:t>
            </w:r>
          </w:p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باحة</w:t>
            </w:r>
          </w:p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دوحة</w:t>
            </w:r>
          </w:p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تصدى</w:t>
            </w:r>
          </w:p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سناد</w:t>
            </w:r>
          </w:p>
          <w:p w:rsidR="00F344B6" w:rsidRPr="001764E0" w:rsidRDefault="00F344B6" w:rsidP="00DA243F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عزم</w:t>
            </w:r>
          </w:p>
        </w:tc>
        <w:tc>
          <w:tcPr>
            <w:tcW w:w="18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ستماع </w:t>
            </w:r>
          </w:p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حدث</w:t>
            </w:r>
          </w:p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خطابة</w:t>
            </w:r>
          </w:p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قراءة</w:t>
            </w:r>
          </w:p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عبير </w:t>
            </w:r>
          </w:p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قاء</w:t>
            </w:r>
          </w:p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حفظ </w:t>
            </w:r>
          </w:p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عراب </w:t>
            </w:r>
          </w:p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حليل </w:t>
            </w:r>
          </w:p>
          <w:p w:rsidR="00F344B6" w:rsidRPr="001764E0" w:rsidRDefault="00F344B6" w:rsidP="00DA243F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ركيب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حب الله بعمل الصالحات</w:t>
            </w:r>
          </w:p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</w:p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مل الخير</w:t>
            </w:r>
          </w:p>
          <w:p w:rsidR="00F344B6" w:rsidRDefault="00F344B6" w:rsidP="00DA243F">
            <w:pPr>
              <w:rPr>
                <w:b/>
                <w:bCs/>
                <w:sz w:val="28"/>
                <w:szCs w:val="28"/>
                <w:rtl/>
              </w:rPr>
            </w:pPr>
          </w:p>
          <w:p w:rsidR="00F344B6" w:rsidRPr="001764E0" w:rsidRDefault="00F344B6" w:rsidP="00DA243F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قيمة الشهادة في سبيل الله</w:t>
            </w:r>
          </w:p>
        </w:tc>
        <w:tc>
          <w:tcPr>
            <w:tcW w:w="25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344B6" w:rsidRDefault="00F344B6" w:rsidP="00DA243F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يلقي الطالب خطبة جلالة الملك يوم الجلوس على العرش </w:t>
            </w:r>
          </w:p>
          <w:p w:rsidR="00F344B6" w:rsidRDefault="00F344B6" w:rsidP="00DA243F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</w:p>
          <w:p w:rsidR="00F344B6" w:rsidRPr="00943C13" w:rsidRDefault="00F344B6" w:rsidP="00DA243F">
            <w:pPr>
              <w:jc w:val="lowKashida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344B6" w:rsidRDefault="00F344B6" w:rsidP="00DA243F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</w:p>
          <w:p w:rsidR="00F344B6" w:rsidRDefault="00F344B6" w:rsidP="00DA243F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دراسة المفردات والتراكيب الواردة في الدرس بلاغيا ونحويا. </w:t>
            </w:r>
          </w:p>
          <w:p w:rsidR="00F344B6" w:rsidRPr="003D078F" w:rsidRDefault="00F344B6" w:rsidP="00DA243F">
            <w:pPr>
              <w:jc w:val="lowKashida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344B6" w:rsidRDefault="00F344B6" w:rsidP="00DA243F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</w:p>
          <w:p w:rsidR="00F344B6" w:rsidRPr="001764E0" w:rsidRDefault="00F344B6" w:rsidP="00DA243F">
            <w:pPr>
              <w:jc w:val="lowKashida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هداف عبارة الاردن أولا</w:t>
            </w:r>
          </w:p>
        </w:tc>
      </w:tr>
    </w:tbl>
    <w:p w:rsidR="00F344B6" w:rsidRDefault="001C3B48" w:rsidP="005F5141">
      <w:pPr>
        <w:jc w:val="center"/>
        <w:rPr>
          <w:rFonts w:cs="Simplified Arabic"/>
          <w:b/>
          <w:bCs/>
          <w:i/>
          <w:iCs/>
          <w:sz w:val="40"/>
          <w:szCs w:val="40"/>
          <w:rtl/>
        </w:rPr>
      </w:pPr>
      <w:r>
        <w:rPr>
          <w:rFonts w:hint="cs"/>
          <w:b/>
          <w:bCs/>
          <w:sz w:val="32"/>
          <w:szCs w:val="32"/>
          <w:rtl/>
          <w:lang w:bidi="ar-JO"/>
        </w:rPr>
        <w:t>8</w:t>
      </w:r>
    </w:p>
    <w:p w:rsidR="00F344B6" w:rsidRDefault="00F344B6" w:rsidP="005F5141">
      <w:pPr>
        <w:jc w:val="center"/>
        <w:rPr>
          <w:rFonts w:cs="Simplified Arabic"/>
          <w:b/>
          <w:bCs/>
          <w:i/>
          <w:iCs/>
          <w:sz w:val="40"/>
          <w:szCs w:val="40"/>
          <w:rtl/>
          <w:lang w:bidi="ar-JO"/>
        </w:rPr>
      </w:pPr>
    </w:p>
    <w:p w:rsidR="001C3B48" w:rsidRPr="001C3B48" w:rsidRDefault="001C3B48" w:rsidP="005F5141">
      <w:pPr>
        <w:jc w:val="center"/>
        <w:rPr>
          <w:rFonts w:cs="Simplified Arabic"/>
          <w:i/>
          <w:iCs/>
          <w:sz w:val="20"/>
          <w:szCs w:val="20"/>
          <w:rtl/>
          <w:lang w:bidi="ar-JO"/>
        </w:rPr>
      </w:pPr>
      <w:bookmarkStart w:id="0" w:name="_GoBack"/>
      <w:r w:rsidRPr="001C3B48">
        <w:rPr>
          <w:rFonts w:cs="Simplified Arabic" w:hint="cs"/>
          <w:i/>
          <w:iCs/>
          <w:sz w:val="20"/>
          <w:szCs w:val="20"/>
          <w:rtl/>
          <w:lang w:bidi="ar-JO"/>
        </w:rPr>
        <w:t>8</w:t>
      </w:r>
      <w:bookmarkEnd w:id="0"/>
    </w:p>
    <w:sectPr w:rsidR="001C3B48" w:rsidRPr="001C3B48" w:rsidSect="00095B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8C2" w:rsidRDefault="004168C2" w:rsidP="00EB3725">
      <w:r>
        <w:separator/>
      </w:r>
    </w:p>
  </w:endnote>
  <w:endnote w:type="continuationSeparator" w:id="1">
    <w:p w:rsidR="004168C2" w:rsidRDefault="004168C2" w:rsidP="00EB37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43F" w:rsidRDefault="00DA243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43F" w:rsidRDefault="00DA243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43F" w:rsidRDefault="00DA243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8C2" w:rsidRDefault="004168C2" w:rsidP="00EB3725">
      <w:r>
        <w:separator/>
      </w:r>
    </w:p>
  </w:footnote>
  <w:footnote w:type="continuationSeparator" w:id="1">
    <w:p w:rsidR="004168C2" w:rsidRDefault="004168C2" w:rsidP="00EB37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43F" w:rsidRDefault="00DA243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43F" w:rsidRDefault="00DA243F" w:rsidP="00132D38">
    <w:pPr>
      <w:pStyle w:val="a4"/>
      <w:jc w:val="right"/>
      <w:rPr>
        <w:lang w:bidi="ar-JO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43F" w:rsidRDefault="00DA243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41870"/>
    <w:multiLevelType w:val="hybridMultilevel"/>
    <w:tmpl w:val="3E443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64BB9"/>
    <w:multiLevelType w:val="hybridMultilevel"/>
    <w:tmpl w:val="F434041A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C33329"/>
    <w:multiLevelType w:val="hybridMultilevel"/>
    <w:tmpl w:val="8B549B4A"/>
    <w:lvl w:ilvl="0" w:tplc="184C71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FD0515"/>
    <w:multiLevelType w:val="hybridMultilevel"/>
    <w:tmpl w:val="7BDADAC4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4106FB"/>
    <w:multiLevelType w:val="hybridMultilevel"/>
    <w:tmpl w:val="1EB8EDD8"/>
    <w:lvl w:ilvl="0" w:tplc="1C4C04E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F409A"/>
    <w:rsid w:val="00000AFB"/>
    <w:rsid w:val="0000218A"/>
    <w:rsid w:val="00006C8C"/>
    <w:rsid w:val="00010906"/>
    <w:rsid w:val="00012057"/>
    <w:rsid w:val="00024B22"/>
    <w:rsid w:val="00027374"/>
    <w:rsid w:val="00030580"/>
    <w:rsid w:val="00040820"/>
    <w:rsid w:val="0004122D"/>
    <w:rsid w:val="000439EB"/>
    <w:rsid w:val="00045311"/>
    <w:rsid w:val="00045ED0"/>
    <w:rsid w:val="00045F2A"/>
    <w:rsid w:val="0004617E"/>
    <w:rsid w:val="00053248"/>
    <w:rsid w:val="00054C59"/>
    <w:rsid w:val="00063A6C"/>
    <w:rsid w:val="00077935"/>
    <w:rsid w:val="0008317C"/>
    <w:rsid w:val="0008358C"/>
    <w:rsid w:val="000900DD"/>
    <w:rsid w:val="00090A88"/>
    <w:rsid w:val="00090E5C"/>
    <w:rsid w:val="00095B4E"/>
    <w:rsid w:val="00096FE7"/>
    <w:rsid w:val="00097CB8"/>
    <w:rsid w:val="000A4D79"/>
    <w:rsid w:val="000A611A"/>
    <w:rsid w:val="000A7F24"/>
    <w:rsid w:val="000B1D18"/>
    <w:rsid w:val="000B42DA"/>
    <w:rsid w:val="000B5DFF"/>
    <w:rsid w:val="000B71A8"/>
    <w:rsid w:val="000C1E98"/>
    <w:rsid w:val="000C78B1"/>
    <w:rsid w:val="000D0180"/>
    <w:rsid w:val="000D78F1"/>
    <w:rsid w:val="000F20ED"/>
    <w:rsid w:val="000F602B"/>
    <w:rsid w:val="0012096A"/>
    <w:rsid w:val="0012367C"/>
    <w:rsid w:val="00124644"/>
    <w:rsid w:val="00125B2A"/>
    <w:rsid w:val="001264E6"/>
    <w:rsid w:val="0012660C"/>
    <w:rsid w:val="00131643"/>
    <w:rsid w:val="00131ABC"/>
    <w:rsid w:val="00132D38"/>
    <w:rsid w:val="00133843"/>
    <w:rsid w:val="00135833"/>
    <w:rsid w:val="00140166"/>
    <w:rsid w:val="001455F3"/>
    <w:rsid w:val="0015074D"/>
    <w:rsid w:val="00151344"/>
    <w:rsid w:val="00152F7A"/>
    <w:rsid w:val="00160F4A"/>
    <w:rsid w:val="00161602"/>
    <w:rsid w:val="00174268"/>
    <w:rsid w:val="001745CE"/>
    <w:rsid w:val="00177421"/>
    <w:rsid w:val="00192F96"/>
    <w:rsid w:val="00193F5D"/>
    <w:rsid w:val="00194263"/>
    <w:rsid w:val="001A1909"/>
    <w:rsid w:val="001A2C5A"/>
    <w:rsid w:val="001A5655"/>
    <w:rsid w:val="001B0347"/>
    <w:rsid w:val="001B21DF"/>
    <w:rsid w:val="001B56BB"/>
    <w:rsid w:val="001C3B48"/>
    <w:rsid w:val="001D616F"/>
    <w:rsid w:val="001E3E60"/>
    <w:rsid w:val="001E6430"/>
    <w:rsid w:val="001F13EF"/>
    <w:rsid w:val="001F2F6E"/>
    <w:rsid w:val="001F58EF"/>
    <w:rsid w:val="001F788F"/>
    <w:rsid w:val="00200FB3"/>
    <w:rsid w:val="00205703"/>
    <w:rsid w:val="00210011"/>
    <w:rsid w:val="00210CEE"/>
    <w:rsid w:val="002160B1"/>
    <w:rsid w:val="00223961"/>
    <w:rsid w:val="002251C6"/>
    <w:rsid w:val="00230F5A"/>
    <w:rsid w:val="00231BF3"/>
    <w:rsid w:val="002325D6"/>
    <w:rsid w:val="00240AA1"/>
    <w:rsid w:val="0025034B"/>
    <w:rsid w:val="00252184"/>
    <w:rsid w:val="0026048F"/>
    <w:rsid w:val="00261D4E"/>
    <w:rsid w:val="002703A0"/>
    <w:rsid w:val="00272D0C"/>
    <w:rsid w:val="002740CA"/>
    <w:rsid w:val="002743A7"/>
    <w:rsid w:val="002753EE"/>
    <w:rsid w:val="00277335"/>
    <w:rsid w:val="00277656"/>
    <w:rsid w:val="0028122E"/>
    <w:rsid w:val="002845E1"/>
    <w:rsid w:val="00284A3B"/>
    <w:rsid w:val="00287697"/>
    <w:rsid w:val="00292C91"/>
    <w:rsid w:val="002947CC"/>
    <w:rsid w:val="002B7330"/>
    <w:rsid w:val="002B789F"/>
    <w:rsid w:val="002C0E27"/>
    <w:rsid w:val="002E0179"/>
    <w:rsid w:val="002E72C9"/>
    <w:rsid w:val="002F282A"/>
    <w:rsid w:val="002F3B98"/>
    <w:rsid w:val="002F5230"/>
    <w:rsid w:val="002F66A1"/>
    <w:rsid w:val="00304603"/>
    <w:rsid w:val="00306687"/>
    <w:rsid w:val="00311219"/>
    <w:rsid w:val="003116E6"/>
    <w:rsid w:val="0031311C"/>
    <w:rsid w:val="00313E27"/>
    <w:rsid w:val="00331F0F"/>
    <w:rsid w:val="00355044"/>
    <w:rsid w:val="003559B7"/>
    <w:rsid w:val="0036127C"/>
    <w:rsid w:val="00362DC3"/>
    <w:rsid w:val="00364C3A"/>
    <w:rsid w:val="00365AC7"/>
    <w:rsid w:val="00367719"/>
    <w:rsid w:val="003705E1"/>
    <w:rsid w:val="00370C75"/>
    <w:rsid w:val="003752BD"/>
    <w:rsid w:val="00380C4A"/>
    <w:rsid w:val="003830BA"/>
    <w:rsid w:val="00394D1E"/>
    <w:rsid w:val="00394E7E"/>
    <w:rsid w:val="003A2065"/>
    <w:rsid w:val="003A2194"/>
    <w:rsid w:val="003A4C89"/>
    <w:rsid w:val="003A4CE6"/>
    <w:rsid w:val="003C0276"/>
    <w:rsid w:val="003C2282"/>
    <w:rsid w:val="003D3213"/>
    <w:rsid w:val="003D35AF"/>
    <w:rsid w:val="003E1933"/>
    <w:rsid w:val="003E2B3C"/>
    <w:rsid w:val="00406488"/>
    <w:rsid w:val="00406BCD"/>
    <w:rsid w:val="004074CE"/>
    <w:rsid w:val="004153BB"/>
    <w:rsid w:val="0041672A"/>
    <w:rsid w:val="004168C2"/>
    <w:rsid w:val="00420601"/>
    <w:rsid w:val="004221E8"/>
    <w:rsid w:val="004247DF"/>
    <w:rsid w:val="004258E7"/>
    <w:rsid w:val="00426A25"/>
    <w:rsid w:val="004308C4"/>
    <w:rsid w:val="004338D9"/>
    <w:rsid w:val="00447401"/>
    <w:rsid w:val="00461C78"/>
    <w:rsid w:val="00466389"/>
    <w:rsid w:val="00466824"/>
    <w:rsid w:val="004671E6"/>
    <w:rsid w:val="004750C3"/>
    <w:rsid w:val="00477DC6"/>
    <w:rsid w:val="004813BB"/>
    <w:rsid w:val="004858C9"/>
    <w:rsid w:val="0048626E"/>
    <w:rsid w:val="00487D66"/>
    <w:rsid w:val="00493E34"/>
    <w:rsid w:val="00495835"/>
    <w:rsid w:val="004A193D"/>
    <w:rsid w:val="004A4598"/>
    <w:rsid w:val="004A7DA3"/>
    <w:rsid w:val="004B6DEF"/>
    <w:rsid w:val="004C35A2"/>
    <w:rsid w:val="004C43A1"/>
    <w:rsid w:val="004D25CA"/>
    <w:rsid w:val="004D3A88"/>
    <w:rsid w:val="004D5791"/>
    <w:rsid w:val="004E0F16"/>
    <w:rsid w:val="004E121D"/>
    <w:rsid w:val="004E4459"/>
    <w:rsid w:val="004E543A"/>
    <w:rsid w:val="004E7A94"/>
    <w:rsid w:val="004F580E"/>
    <w:rsid w:val="004F7CED"/>
    <w:rsid w:val="005023FD"/>
    <w:rsid w:val="00502786"/>
    <w:rsid w:val="00507DB3"/>
    <w:rsid w:val="00513C4B"/>
    <w:rsid w:val="00515EED"/>
    <w:rsid w:val="00516A05"/>
    <w:rsid w:val="00523942"/>
    <w:rsid w:val="00531C7B"/>
    <w:rsid w:val="00537AA3"/>
    <w:rsid w:val="005423D1"/>
    <w:rsid w:val="005467D3"/>
    <w:rsid w:val="0055188E"/>
    <w:rsid w:val="00561EFA"/>
    <w:rsid w:val="00563C61"/>
    <w:rsid w:val="00571FD3"/>
    <w:rsid w:val="00573F59"/>
    <w:rsid w:val="00574083"/>
    <w:rsid w:val="005751E5"/>
    <w:rsid w:val="005761CB"/>
    <w:rsid w:val="00580D44"/>
    <w:rsid w:val="00584A7C"/>
    <w:rsid w:val="00586ACC"/>
    <w:rsid w:val="005901C4"/>
    <w:rsid w:val="00592ED5"/>
    <w:rsid w:val="005B192B"/>
    <w:rsid w:val="005B495A"/>
    <w:rsid w:val="005C19E0"/>
    <w:rsid w:val="005C2304"/>
    <w:rsid w:val="005C5314"/>
    <w:rsid w:val="005D0D12"/>
    <w:rsid w:val="005D2F6C"/>
    <w:rsid w:val="005D6518"/>
    <w:rsid w:val="005E1425"/>
    <w:rsid w:val="005E1C38"/>
    <w:rsid w:val="005F1B2B"/>
    <w:rsid w:val="005F409A"/>
    <w:rsid w:val="005F5141"/>
    <w:rsid w:val="00603615"/>
    <w:rsid w:val="00605551"/>
    <w:rsid w:val="006055E3"/>
    <w:rsid w:val="00614DB6"/>
    <w:rsid w:val="00615A0B"/>
    <w:rsid w:val="00617ED5"/>
    <w:rsid w:val="0063090A"/>
    <w:rsid w:val="00631350"/>
    <w:rsid w:val="00637EC1"/>
    <w:rsid w:val="00642B2E"/>
    <w:rsid w:val="00642E2B"/>
    <w:rsid w:val="00644203"/>
    <w:rsid w:val="00660474"/>
    <w:rsid w:val="006624A2"/>
    <w:rsid w:val="00662A6D"/>
    <w:rsid w:val="006651ED"/>
    <w:rsid w:val="00667603"/>
    <w:rsid w:val="00671515"/>
    <w:rsid w:val="00673D8E"/>
    <w:rsid w:val="00676057"/>
    <w:rsid w:val="00680696"/>
    <w:rsid w:val="00684371"/>
    <w:rsid w:val="00690C68"/>
    <w:rsid w:val="006911BB"/>
    <w:rsid w:val="0069676E"/>
    <w:rsid w:val="006A0272"/>
    <w:rsid w:val="006A302F"/>
    <w:rsid w:val="006A6AB1"/>
    <w:rsid w:val="006B2747"/>
    <w:rsid w:val="006B3C89"/>
    <w:rsid w:val="006B72C8"/>
    <w:rsid w:val="006C231C"/>
    <w:rsid w:val="006C3D4C"/>
    <w:rsid w:val="006D0FB2"/>
    <w:rsid w:val="006D1CE0"/>
    <w:rsid w:val="006D2B7C"/>
    <w:rsid w:val="006D2EAD"/>
    <w:rsid w:val="006D38D2"/>
    <w:rsid w:val="006D4F8F"/>
    <w:rsid w:val="006E1F7E"/>
    <w:rsid w:val="006E507B"/>
    <w:rsid w:val="006E6B76"/>
    <w:rsid w:val="006E6C4C"/>
    <w:rsid w:val="006F0B7E"/>
    <w:rsid w:val="006F0CF2"/>
    <w:rsid w:val="006F2793"/>
    <w:rsid w:val="00703753"/>
    <w:rsid w:val="00711415"/>
    <w:rsid w:val="00713A61"/>
    <w:rsid w:val="007276D0"/>
    <w:rsid w:val="00727A6E"/>
    <w:rsid w:val="007303C8"/>
    <w:rsid w:val="007311EC"/>
    <w:rsid w:val="007332BF"/>
    <w:rsid w:val="007344C7"/>
    <w:rsid w:val="00735A9D"/>
    <w:rsid w:val="00736930"/>
    <w:rsid w:val="00745DB6"/>
    <w:rsid w:val="00752A9B"/>
    <w:rsid w:val="00756B50"/>
    <w:rsid w:val="00762D38"/>
    <w:rsid w:val="007638A7"/>
    <w:rsid w:val="007639FD"/>
    <w:rsid w:val="00773F6E"/>
    <w:rsid w:val="00776FF0"/>
    <w:rsid w:val="00787511"/>
    <w:rsid w:val="007908E2"/>
    <w:rsid w:val="0079338F"/>
    <w:rsid w:val="00794442"/>
    <w:rsid w:val="00795679"/>
    <w:rsid w:val="007B0E33"/>
    <w:rsid w:val="007B1FB8"/>
    <w:rsid w:val="007C2632"/>
    <w:rsid w:val="007C2893"/>
    <w:rsid w:val="007C2946"/>
    <w:rsid w:val="007C2E61"/>
    <w:rsid w:val="007C5CF7"/>
    <w:rsid w:val="007D1131"/>
    <w:rsid w:val="007D1750"/>
    <w:rsid w:val="007D3094"/>
    <w:rsid w:val="007D736D"/>
    <w:rsid w:val="007E372F"/>
    <w:rsid w:val="007F445A"/>
    <w:rsid w:val="007F48A2"/>
    <w:rsid w:val="007F6DBC"/>
    <w:rsid w:val="007F7148"/>
    <w:rsid w:val="008037C3"/>
    <w:rsid w:val="00803841"/>
    <w:rsid w:val="00813F2D"/>
    <w:rsid w:val="008154A9"/>
    <w:rsid w:val="00823619"/>
    <w:rsid w:val="00825099"/>
    <w:rsid w:val="008276F2"/>
    <w:rsid w:val="008313BC"/>
    <w:rsid w:val="008323C8"/>
    <w:rsid w:val="00836CFD"/>
    <w:rsid w:val="0084094B"/>
    <w:rsid w:val="00841ABD"/>
    <w:rsid w:val="00852556"/>
    <w:rsid w:val="00855012"/>
    <w:rsid w:val="00857AC6"/>
    <w:rsid w:val="0086246D"/>
    <w:rsid w:val="008809BE"/>
    <w:rsid w:val="00881969"/>
    <w:rsid w:val="008841B2"/>
    <w:rsid w:val="008962FF"/>
    <w:rsid w:val="00896CB0"/>
    <w:rsid w:val="008A17B4"/>
    <w:rsid w:val="008A3845"/>
    <w:rsid w:val="008B28D4"/>
    <w:rsid w:val="008B5FAC"/>
    <w:rsid w:val="008B7AA7"/>
    <w:rsid w:val="008D2715"/>
    <w:rsid w:val="008D27AC"/>
    <w:rsid w:val="008D4CF7"/>
    <w:rsid w:val="008E0576"/>
    <w:rsid w:val="008E05D4"/>
    <w:rsid w:val="008E1155"/>
    <w:rsid w:val="008E370C"/>
    <w:rsid w:val="008E7C69"/>
    <w:rsid w:val="008F0493"/>
    <w:rsid w:val="008F0E2C"/>
    <w:rsid w:val="008F45AB"/>
    <w:rsid w:val="008F64F6"/>
    <w:rsid w:val="009014AA"/>
    <w:rsid w:val="00904F47"/>
    <w:rsid w:val="00905287"/>
    <w:rsid w:val="00912574"/>
    <w:rsid w:val="00915CC8"/>
    <w:rsid w:val="00933A6F"/>
    <w:rsid w:val="0094394D"/>
    <w:rsid w:val="0095360C"/>
    <w:rsid w:val="00954445"/>
    <w:rsid w:val="00954CE2"/>
    <w:rsid w:val="009602E0"/>
    <w:rsid w:val="00962EAD"/>
    <w:rsid w:val="0096437A"/>
    <w:rsid w:val="00966E3D"/>
    <w:rsid w:val="0097406C"/>
    <w:rsid w:val="009750E4"/>
    <w:rsid w:val="00975FEB"/>
    <w:rsid w:val="00981476"/>
    <w:rsid w:val="00985855"/>
    <w:rsid w:val="00986DA5"/>
    <w:rsid w:val="009879A2"/>
    <w:rsid w:val="00991D15"/>
    <w:rsid w:val="0099384F"/>
    <w:rsid w:val="00996F0C"/>
    <w:rsid w:val="009A0C1B"/>
    <w:rsid w:val="009A3429"/>
    <w:rsid w:val="009B033A"/>
    <w:rsid w:val="009B08D8"/>
    <w:rsid w:val="009B23E1"/>
    <w:rsid w:val="009B4C0B"/>
    <w:rsid w:val="009B5EF3"/>
    <w:rsid w:val="009C3829"/>
    <w:rsid w:val="009C75C8"/>
    <w:rsid w:val="009C7EF2"/>
    <w:rsid w:val="009D0B72"/>
    <w:rsid w:val="00A04708"/>
    <w:rsid w:val="00A05774"/>
    <w:rsid w:val="00A074D4"/>
    <w:rsid w:val="00A14F93"/>
    <w:rsid w:val="00A16A83"/>
    <w:rsid w:val="00A20834"/>
    <w:rsid w:val="00A20EF6"/>
    <w:rsid w:val="00A21675"/>
    <w:rsid w:val="00A23D5C"/>
    <w:rsid w:val="00A31CD2"/>
    <w:rsid w:val="00A331FB"/>
    <w:rsid w:val="00A35C90"/>
    <w:rsid w:val="00A377EE"/>
    <w:rsid w:val="00A37B6B"/>
    <w:rsid w:val="00A44B11"/>
    <w:rsid w:val="00A50A8D"/>
    <w:rsid w:val="00A5169A"/>
    <w:rsid w:val="00A574EC"/>
    <w:rsid w:val="00A64B37"/>
    <w:rsid w:val="00A64D42"/>
    <w:rsid w:val="00A6564D"/>
    <w:rsid w:val="00A75EF8"/>
    <w:rsid w:val="00A804F5"/>
    <w:rsid w:val="00A85089"/>
    <w:rsid w:val="00A91F03"/>
    <w:rsid w:val="00A967CE"/>
    <w:rsid w:val="00AA35F4"/>
    <w:rsid w:val="00AA4168"/>
    <w:rsid w:val="00AA5452"/>
    <w:rsid w:val="00AB2DF4"/>
    <w:rsid w:val="00AC2478"/>
    <w:rsid w:val="00AC36FE"/>
    <w:rsid w:val="00AD45E7"/>
    <w:rsid w:val="00AD78F7"/>
    <w:rsid w:val="00AE0BDA"/>
    <w:rsid w:val="00AE20C4"/>
    <w:rsid w:val="00AE3AE1"/>
    <w:rsid w:val="00AE590B"/>
    <w:rsid w:val="00AF1F69"/>
    <w:rsid w:val="00AF69DD"/>
    <w:rsid w:val="00B101EF"/>
    <w:rsid w:val="00B12BEB"/>
    <w:rsid w:val="00B13F8F"/>
    <w:rsid w:val="00B14911"/>
    <w:rsid w:val="00B16702"/>
    <w:rsid w:val="00B209EE"/>
    <w:rsid w:val="00B237A6"/>
    <w:rsid w:val="00B263AF"/>
    <w:rsid w:val="00B264AC"/>
    <w:rsid w:val="00B26B1C"/>
    <w:rsid w:val="00B27A12"/>
    <w:rsid w:val="00B3074F"/>
    <w:rsid w:val="00B36063"/>
    <w:rsid w:val="00B371DB"/>
    <w:rsid w:val="00B42601"/>
    <w:rsid w:val="00B44823"/>
    <w:rsid w:val="00B467C4"/>
    <w:rsid w:val="00B503C5"/>
    <w:rsid w:val="00B57A31"/>
    <w:rsid w:val="00B60FC9"/>
    <w:rsid w:val="00B62D61"/>
    <w:rsid w:val="00B72AA2"/>
    <w:rsid w:val="00B82D28"/>
    <w:rsid w:val="00B8780B"/>
    <w:rsid w:val="00B90174"/>
    <w:rsid w:val="00B9169E"/>
    <w:rsid w:val="00B9395E"/>
    <w:rsid w:val="00B95307"/>
    <w:rsid w:val="00BA2CDE"/>
    <w:rsid w:val="00BA630F"/>
    <w:rsid w:val="00BB061E"/>
    <w:rsid w:val="00BB0B6A"/>
    <w:rsid w:val="00BB299B"/>
    <w:rsid w:val="00BB3B4F"/>
    <w:rsid w:val="00BC4794"/>
    <w:rsid w:val="00BD1E73"/>
    <w:rsid w:val="00BE00A3"/>
    <w:rsid w:val="00BE79EA"/>
    <w:rsid w:val="00BF2C51"/>
    <w:rsid w:val="00BF47B6"/>
    <w:rsid w:val="00BF557F"/>
    <w:rsid w:val="00BF6FA3"/>
    <w:rsid w:val="00BF7760"/>
    <w:rsid w:val="00C0369E"/>
    <w:rsid w:val="00C03A0D"/>
    <w:rsid w:val="00C0516F"/>
    <w:rsid w:val="00C06CAC"/>
    <w:rsid w:val="00C11832"/>
    <w:rsid w:val="00C1631A"/>
    <w:rsid w:val="00C32CF7"/>
    <w:rsid w:val="00C37C85"/>
    <w:rsid w:val="00C40E1D"/>
    <w:rsid w:val="00C4143F"/>
    <w:rsid w:val="00C4238D"/>
    <w:rsid w:val="00C548F4"/>
    <w:rsid w:val="00C63C15"/>
    <w:rsid w:val="00C67596"/>
    <w:rsid w:val="00C720D6"/>
    <w:rsid w:val="00C776D3"/>
    <w:rsid w:val="00C833D5"/>
    <w:rsid w:val="00C83B2E"/>
    <w:rsid w:val="00CA0151"/>
    <w:rsid w:val="00CB3FFB"/>
    <w:rsid w:val="00CB596F"/>
    <w:rsid w:val="00CC6CB5"/>
    <w:rsid w:val="00CC7A61"/>
    <w:rsid w:val="00CD0A28"/>
    <w:rsid w:val="00CD1705"/>
    <w:rsid w:val="00CD1F18"/>
    <w:rsid w:val="00CE4A21"/>
    <w:rsid w:val="00CF0C28"/>
    <w:rsid w:val="00CF3417"/>
    <w:rsid w:val="00CF3443"/>
    <w:rsid w:val="00CF4A32"/>
    <w:rsid w:val="00D004FF"/>
    <w:rsid w:val="00D03BAC"/>
    <w:rsid w:val="00D128F7"/>
    <w:rsid w:val="00D201B7"/>
    <w:rsid w:val="00D213E7"/>
    <w:rsid w:val="00D227D4"/>
    <w:rsid w:val="00D264E5"/>
    <w:rsid w:val="00D2724C"/>
    <w:rsid w:val="00D41A5B"/>
    <w:rsid w:val="00D43345"/>
    <w:rsid w:val="00D46C59"/>
    <w:rsid w:val="00D6071F"/>
    <w:rsid w:val="00D6767D"/>
    <w:rsid w:val="00D67A1E"/>
    <w:rsid w:val="00D67BA6"/>
    <w:rsid w:val="00D67C3E"/>
    <w:rsid w:val="00D772BD"/>
    <w:rsid w:val="00D81849"/>
    <w:rsid w:val="00D82DBF"/>
    <w:rsid w:val="00D87361"/>
    <w:rsid w:val="00D875C8"/>
    <w:rsid w:val="00D910A8"/>
    <w:rsid w:val="00D921A8"/>
    <w:rsid w:val="00D9312B"/>
    <w:rsid w:val="00DA0691"/>
    <w:rsid w:val="00DA0B57"/>
    <w:rsid w:val="00DA0C9E"/>
    <w:rsid w:val="00DA1272"/>
    <w:rsid w:val="00DA243F"/>
    <w:rsid w:val="00DA456E"/>
    <w:rsid w:val="00DA458E"/>
    <w:rsid w:val="00DA552C"/>
    <w:rsid w:val="00DB1FC2"/>
    <w:rsid w:val="00DB4EBF"/>
    <w:rsid w:val="00DB75E4"/>
    <w:rsid w:val="00DB7B77"/>
    <w:rsid w:val="00DB7C63"/>
    <w:rsid w:val="00DC737B"/>
    <w:rsid w:val="00DD5AD5"/>
    <w:rsid w:val="00DE1A98"/>
    <w:rsid w:val="00DE3864"/>
    <w:rsid w:val="00DE42CB"/>
    <w:rsid w:val="00DF7AA8"/>
    <w:rsid w:val="00DF7B8A"/>
    <w:rsid w:val="00DF7F3E"/>
    <w:rsid w:val="00E06359"/>
    <w:rsid w:val="00E06DE0"/>
    <w:rsid w:val="00E23139"/>
    <w:rsid w:val="00E3221F"/>
    <w:rsid w:val="00E33821"/>
    <w:rsid w:val="00E44870"/>
    <w:rsid w:val="00E46036"/>
    <w:rsid w:val="00E47685"/>
    <w:rsid w:val="00E47821"/>
    <w:rsid w:val="00E47F87"/>
    <w:rsid w:val="00E510F6"/>
    <w:rsid w:val="00E542AF"/>
    <w:rsid w:val="00E616D5"/>
    <w:rsid w:val="00E63F50"/>
    <w:rsid w:val="00E6658D"/>
    <w:rsid w:val="00E719A0"/>
    <w:rsid w:val="00E74517"/>
    <w:rsid w:val="00E85EE9"/>
    <w:rsid w:val="00E8725B"/>
    <w:rsid w:val="00EA136C"/>
    <w:rsid w:val="00EA43C7"/>
    <w:rsid w:val="00EA5D72"/>
    <w:rsid w:val="00EB1A30"/>
    <w:rsid w:val="00EB1FBE"/>
    <w:rsid w:val="00EB3725"/>
    <w:rsid w:val="00EB5853"/>
    <w:rsid w:val="00EB6B95"/>
    <w:rsid w:val="00ED166A"/>
    <w:rsid w:val="00ED2012"/>
    <w:rsid w:val="00EE092A"/>
    <w:rsid w:val="00EE2663"/>
    <w:rsid w:val="00EE744E"/>
    <w:rsid w:val="00EE7C7E"/>
    <w:rsid w:val="00F119A7"/>
    <w:rsid w:val="00F1618A"/>
    <w:rsid w:val="00F20A45"/>
    <w:rsid w:val="00F258F4"/>
    <w:rsid w:val="00F25E29"/>
    <w:rsid w:val="00F307D8"/>
    <w:rsid w:val="00F344B6"/>
    <w:rsid w:val="00F414B2"/>
    <w:rsid w:val="00F424BD"/>
    <w:rsid w:val="00F45D21"/>
    <w:rsid w:val="00F50AC1"/>
    <w:rsid w:val="00F52099"/>
    <w:rsid w:val="00F552CB"/>
    <w:rsid w:val="00F630AA"/>
    <w:rsid w:val="00F6370A"/>
    <w:rsid w:val="00F82227"/>
    <w:rsid w:val="00F85B15"/>
    <w:rsid w:val="00F85D6B"/>
    <w:rsid w:val="00F86B8D"/>
    <w:rsid w:val="00F873DD"/>
    <w:rsid w:val="00F90AB1"/>
    <w:rsid w:val="00F9155E"/>
    <w:rsid w:val="00F9260C"/>
    <w:rsid w:val="00FA0AF1"/>
    <w:rsid w:val="00FB3903"/>
    <w:rsid w:val="00FB6B36"/>
    <w:rsid w:val="00FB7712"/>
    <w:rsid w:val="00FC0CA4"/>
    <w:rsid w:val="00FC6A3F"/>
    <w:rsid w:val="00FD1535"/>
    <w:rsid w:val="00FD2C0D"/>
    <w:rsid w:val="00FD318B"/>
    <w:rsid w:val="00FD559F"/>
    <w:rsid w:val="00FE5B55"/>
    <w:rsid w:val="00FE5B9F"/>
    <w:rsid w:val="00FE6E50"/>
    <w:rsid w:val="00FF0F09"/>
    <w:rsid w:val="00FF5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84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AF69DD"/>
    <w:pPr>
      <w:keepNext/>
      <w:ind w:left="72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عنوان 4 Char"/>
    <w:basedOn w:val="a0"/>
    <w:link w:val="4"/>
    <w:rsid w:val="00AF69DD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pple-converted-space">
    <w:name w:val="apple-converted-space"/>
    <w:basedOn w:val="a0"/>
    <w:rsid w:val="003A2194"/>
  </w:style>
  <w:style w:type="paragraph" w:styleId="a3">
    <w:name w:val="List Paragraph"/>
    <w:basedOn w:val="a"/>
    <w:uiPriority w:val="34"/>
    <w:qFormat/>
    <w:rsid w:val="004B6DEF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EB3725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4"/>
    <w:uiPriority w:val="99"/>
    <w:rsid w:val="00EB37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Char0"/>
    <w:uiPriority w:val="99"/>
    <w:unhideWhenUsed/>
    <w:rsid w:val="00EB3725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5"/>
    <w:uiPriority w:val="99"/>
    <w:rsid w:val="00EB37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Char1"/>
    <w:uiPriority w:val="99"/>
    <w:semiHidden/>
    <w:unhideWhenUsed/>
    <w:rsid w:val="00095B4E"/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095B4E"/>
    <w:rPr>
      <w:rFonts w:ascii="Tahoma" w:eastAsia="Times New Roman" w:hAnsi="Tahoma" w:cs="Tahoma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ECBEF-5BFE-49C7-82E1-7B100368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797</Words>
  <Characters>4546</Characters>
  <DocSecurity>0</DocSecurity>
  <Lines>37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2-15T16:23:00Z</cp:lastPrinted>
  <dcterms:created xsi:type="dcterms:W3CDTF">2017-02-03T23:06:00Z</dcterms:created>
  <dcterms:modified xsi:type="dcterms:W3CDTF">2021-01-28T14:36:00Z</dcterms:modified>
</cp:coreProperties>
</file>